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0C" w:rsidRPr="002A610C" w:rsidRDefault="002A610C" w:rsidP="002A610C">
      <w:pPr>
        <w:spacing w:after="0"/>
        <w:jc w:val="center"/>
        <w:rPr>
          <w:rFonts w:cs="B Mitra"/>
          <w:sz w:val="18"/>
          <w:szCs w:val="18"/>
          <w:u w:val="single"/>
          <w:rtl/>
        </w:rPr>
      </w:pPr>
      <w:r w:rsidRPr="002A610C">
        <w:rPr>
          <w:rFonts w:cs="B Mitra" w:hint="cs"/>
          <w:sz w:val="18"/>
          <w:szCs w:val="18"/>
          <w:u w:val="single"/>
          <w:rtl/>
        </w:rPr>
        <w:t>بسمه تعالی</w:t>
      </w:r>
    </w:p>
    <w:p w:rsidR="00DC4BA0" w:rsidRPr="00B553C9" w:rsidRDefault="00E86A1D" w:rsidP="00E10895">
      <w:pPr>
        <w:spacing w:after="0"/>
        <w:rPr>
          <w:rFonts w:ascii="Times New Roman" w:hAnsi="Times New Roman"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</w:rPr>
        <w:t xml:space="preserve"> </w:t>
      </w:r>
      <w:r w:rsidR="00B553C9" w:rsidRPr="00B553C9">
        <w:rPr>
          <w:rFonts w:cs="B Mitra" w:hint="cs"/>
          <w:b/>
          <w:bCs/>
          <w:sz w:val="24"/>
          <w:szCs w:val="24"/>
          <w:rtl/>
        </w:rPr>
        <w:t xml:space="preserve">دانش آموز محترم  </w:t>
      </w:r>
      <w:r w:rsidR="00E10895">
        <w:rPr>
          <w:rFonts w:cs="B Mitra" w:hint="cs"/>
          <w:b/>
          <w:bCs/>
          <w:sz w:val="24"/>
          <w:szCs w:val="24"/>
          <w:rtl/>
        </w:rPr>
        <w:t xml:space="preserve">خانم </w:t>
      </w:r>
      <w:bookmarkStart w:id="0" w:name="_GoBack"/>
      <w:bookmarkEnd w:id="0"/>
      <w:r w:rsidR="00B553C9" w:rsidRPr="00B553C9">
        <w:rPr>
          <w:rFonts w:cs="B Mitra" w:hint="cs"/>
          <w:b/>
          <w:bCs/>
          <w:sz w:val="24"/>
          <w:szCs w:val="24"/>
          <w:rtl/>
        </w:rPr>
        <w:t xml:space="preserve"> </w:t>
      </w:r>
      <w:r w:rsidR="00B553C9" w:rsidRPr="002A610C">
        <w:rPr>
          <w:rFonts w:cs="B Mitra" w:hint="cs"/>
          <w:sz w:val="24"/>
          <w:szCs w:val="24"/>
          <w:rtl/>
        </w:rPr>
        <w:t>....</w:t>
      </w:r>
      <w:r w:rsidR="002A610C">
        <w:rPr>
          <w:rFonts w:cs="B Mitra" w:hint="cs"/>
          <w:sz w:val="24"/>
          <w:szCs w:val="24"/>
          <w:rtl/>
        </w:rPr>
        <w:t>......</w:t>
      </w:r>
      <w:r w:rsidR="00B553C9" w:rsidRPr="002A610C">
        <w:rPr>
          <w:rFonts w:cs="B Mitra" w:hint="cs"/>
          <w:sz w:val="24"/>
          <w:szCs w:val="24"/>
          <w:rtl/>
        </w:rPr>
        <w:t>...............</w:t>
      </w:r>
    </w:p>
    <w:p w:rsidR="003217D3" w:rsidRDefault="00B74221" w:rsidP="00447780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</w:t>
      </w:r>
      <w:r w:rsidR="00CD67DF">
        <w:rPr>
          <w:rFonts w:cs="B Mitra" w:hint="cs"/>
          <w:sz w:val="24"/>
          <w:szCs w:val="24"/>
          <w:rtl/>
        </w:rPr>
        <w:t xml:space="preserve">  </w:t>
      </w:r>
      <w:r w:rsidR="00E50C79">
        <w:rPr>
          <w:rFonts w:cs="B Mitra" w:hint="cs"/>
          <w:sz w:val="24"/>
          <w:szCs w:val="24"/>
          <w:rtl/>
        </w:rPr>
        <w:t xml:space="preserve"> سلام، همانطور</w:t>
      </w:r>
      <w:r>
        <w:rPr>
          <w:rFonts w:cs="B Mitra" w:hint="cs"/>
          <w:sz w:val="24"/>
          <w:szCs w:val="24"/>
          <w:rtl/>
        </w:rPr>
        <w:t xml:space="preserve"> که مستحضرید همایش </w:t>
      </w:r>
      <w:r w:rsidR="00B553C9">
        <w:rPr>
          <w:rFonts w:cs="B Mitra" w:hint="cs"/>
          <w:sz w:val="24"/>
          <w:szCs w:val="24"/>
          <w:rtl/>
        </w:rPr>
        <w:t>تفریحی</w:t>
      </w:r>
      <w:r w:rsidR="00E61B06">
        <w:rPr>
          <w:rFonts w:cs="B Mitra" w:hint="cs"/>
          <w:sz w:val="24"/>
          <w:szCs w:val="24"/>
          <w:rtl/>
        </w:rPr>
        <w:t>،</w:t>
      </w:r>
      <w:r>
        <w:rPr>
          <w:rFonts w:cs="B Mitra" w:hint="cs"/>
          <w:sz w:val="24"/>
          <w:szCs w:val="24"/>
          <w:rtl/>
        </w:rPr>
        <w:t xml:space="preserve"> </w:t>
      </w:r>
      <w:r w:rsidR="00B553C9">
        <w:rPr>
          <w:rFonts w:cs="B Mitra" w:hint="cs"/>
          <w:sz w:val="24"/>
          <w:szCs w:val="24"/>
          <w:rtl/>
        </w:rPr>
        <w:t>تشکیلاتی</w:t>
      </w:r>
      <w:r>
        <w:rPr>
          <w:rFonts w:cs="B Mitra" w:hint="cs"/>
          <w:sz w:val="24"/>
          <w:szCs w:val="24"/>
          <w:rtl/>
        </w:rPr>
        <w:t xml:space="preserve"> </w:t>
      </w:r>
      <w:r w:rsidR="00B553C9">
        <w:rPr>
          <w:rFonts w:cs="B Mitra" w:hint="cs"/>
          <w:sz w:val="24"/>
          <w:szCs w:val="24"/>
          <w:rtl/>
        </w:rPr>
        <w:t>«طلایه داران فردا»</w:t>
      </w:r>
      <w:r>
        <w:rPr>
          <w:rFonts w:cs="B Mitra" w:hint="cs"/>
          <w:sz w:val="24"/>
          <w:szCs w:val="24"/>
          <w:rtl/>
        </w:rPr>
        <w:t xml:space="preserve"> </w:t>
      </w:r>
      <w:r w:rsidR="00B553C9">
        <w:rPr>
          <w:rFonts w:cs="B Mitra" w:hint="cs"/>
          <w:sz w:val="24"/>
          <w:szCs w:val="24"/>
          <w:rtl/>
        </w:rPr>
        <w:t xml:space="preserve">توسط اتحادیه انجمنهای اسلامی دانش آموزان شهرستان ساری در مورخ </w:t>
      </w:r>
      <w:r w:rsidR="00447780">
        <w:rPr>
          <w:rFonts w:cs="B Mitra" w:hint="cs"/>
          <w:sz w:val="24"/>
          <w:szCs w:val="24"/>
          <w:rtl/>
        </w:rPr>
        <w:t xml:space="preserve">دوشنبه </w:t>
      </w:r>
      <w:r w:rsidR="00447780">
        <w:rPr>
          <w:rFonts w:cs="B Mitra" w:hint="cs"/>
          <w:sz w:val="24"/>
          <w:szCs w:val="24"/>
          <w:u w:val="single"/>
          <w:rtl/>
        </w:rPr>
        <w:t>2</w:t>
      </w:r>
      <w:r w:rsidR="00447780">
        <w:rPr>
          <w:rFonts w:cs="B Mitra" w:hint="cs"/>
          <w:sz w:val="24"/>
          <w:szCs w:val="24"/>
          <w:rtl/>
        </w:rPr>
        <w:t xml:space="preserve">  </w:t>
      </w:r>
      <w:r w:rsidR="00B553C9">
        <w:rPr>
          <w:rFonts w:cs="B Mitra" w:hint="cs"/>
          <w:sz w:val="24"/>
          <w:szCs w:val="24"/>
          <w:rtl/>
        </w:rPr>
        <w:t xml:space="preserve">و </w:t>
      </w:r>
      <w:r w:rsidR="00447780">
        <w:rPr>
          <w:rFonts w:cs="B Mitra" w:hint="cs"/>
          <w:sz w:val="24"/>
          <w:szCs w:val="24"/>
          <w:rtl/>
        </w:rPr>
        <w:t>سه شنبه</w:t>
      </w:r>
      <w:r w:rsidR="00B553C9">
        <w:rPr>
          <w:rFonts w:cs="B Mitra" w:hint="cs"/>
          <w:sz w:val="24"/>
          <w:szCs w:val="24"/>
          <w:rtl/>
        </w:rPr>
        <w:t xml:space="preserve"> </w:t>
      </w:r>
      <w:r w:rsidR="00447780">
        <w:rPr>
          <w:rFonts w:cs="B Mitra" w:hint="cs"/>
          <w:sz w:val="24"/>
          <w:szCs w:val="24"/>
          <w:u w:val="single"/>
          <w:rtl/>
        </w:rPr>
        <w:t>3</w:t>
      </w:r>
      <w:r w:rsidR="00B553C9">
        <w:rPr>
          <w:rFonts w:cs="B Mitra" w:hint="cs"/>
          <w:sz w:val="24"/>
          <w:szCs w:val="24"/>
          <w:rtl/>
        </w:rPr>
        <w:t xml:space="preserve"> </w:t>
      </w:r>
      <w:r w:rsidR="002A610C">
        <w:rPr>
          <w:rFonts w:cs="B Mitra" w:hint="cs"/>
          <w:sz w:val="24"/>
          <w:szCs w:val="24"/>
          <w:rtl/>
        </w:rPr>
        <w:t xml:space="preserve"> تیرماه 93</w:t>
      </w:r>
      <w:r w:rsidR="00B553C9">
        <w:rPr>
          <w:rFonts w:cs="B Mitra" w:hint="cs"/>
          <w:sz w:val="24"/>
          <w:szCs w:val="24"/>
          <w:rtl/>
        </w:rPr>
        <w:t xml:space="preserve"> واقع در اردوگاه دانش آموزی بادله ویژه </w:t>
      </w:r>
      <w:r w:rsidR="002A610C">
        <w:rPr>
          <w:rFonts w:cs="B Mitra" w:hint="cs"/>
          <w:sz w:val="24"/>
          <w:szCs w:val="24"/>
          <w:rtl/>
        </w:rPr>
        <w:t xml:space="preserve">هیئت </w:t>
      </w:r>
      <w:r w:rsidR="00B553C9">
        <w:rPr>
          <w:rFonts w:cs="B Mitra" w:hint="cs"/>
          <w:sz w:val="24"/>
          <w:szCs w:val="24"/>
          <w:rtl/>
        </w:rPr>
        <w:t>مرکزی انجمنهای اسلامی مدر</w:t>
      </w:r>
      <w:r w:rsidR="002A610C">
        <w:rPr>
          <w:rFonts w:cs="B Mitra" w:hint="cs"/>
          <w:sz w:val="24"/>
          <w:szCs w:val="24"/>
          <w:rtl/>
        </w:rPr>
        <w:t>اس</w:t>
      </w:r>
      <w:r w:rsidR="00CE2C96">
        <w:rPr>
          <w:rFonts w:cs="B Mitra" w:hint="cs"/>
          <w:sz w:val="24"/>
          <w:szCs w:val="24"/>
          <w:rtl/>
        </w:rPr>
        <w:t xml:space="preserve"> خواهران</w:t>
      </w:r>
      <w:r w:rsidR="00B553C9">
        <w:rPr>
          <w:rFonts w:cs="B Mitra" w:hint="cs"/>
          <w:sz w:val="24"/>
          <w:szCs w:val="24"/>
          <w:rtl/>
        </w:rPr>
        <w:t xml:space="preserve"> برگزار خواهد شد. لذا، از شما جهت شرکت در اردو دعوت بعمل می آید .</w:t>
      </w:r>
      <w:r w:rsidR="00CD67DF">
        <w:rPr>
          <w:rFonts w:cs="B Mitra" w:hint="cs"/>
          <w:sz w:val="24"/>
          <w:szCs w:val="24"/>
          <w:rtl/>
        </w:rPr>
        <w:t xml:space="preserve"> برنامه اردو بشرح ذیل می باشد :</w:t>
      </w:r>
    </w:p>
    <w:p w:rsidR="00991346" w:rsidRDefault="007D0B52" w:rsidP="00447780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rtl/>
        </w:rPr>
        <w:t>*</w:t>
      </w:r>
      <w:r w:rsidR="00447780">
        <w:rPr>
          <w:rFonts w:cs="B Mitra" w:hint="cs"/>
          <w:b/>
          <w:bCs/>
          <w:rtl/>
        </w:rPr>
        <w:t>دوشنبه</w:t>
      </w:r>
      <w:r w:rsidR="00991346">
        <w:rPr>
          <w:rFonts w:cs="B Mitra" w:hint="cs"/>
          <w:b/>
          <w:bCs/>
          <w:rtl/>
        </w:rPr>
        <w:t xml:space="preserve"> </w:t>
      </w:r>
      <w:r w:rsidR="00447780">
        <w:rPr>
          <w:rFonts w:cs="B Mitra" w:hint="cs"/>
          <w:b/>
          <w:bCs/>
          <w:rtl/>
        </w:rPr>
        <w:t>2</w:t>
      </w:r>
      <w:r w:rsidR="00991346">
        <w:rPr>
          <w:rFonts w:cs="B Mitra" w:hint="cs"/>
          <w:b/>
          <w:bCs/>
          <w:rtl/>
        </w:rPr>
        <w:t>/</w:t>
      </w:r>
      <w:r w:rsidR="004723C1">
        <w:rPr>
          <w:rFonts w:cs="B Mitra" w:hint="cs"/>
          <w:b/>
          <w:bCs/>
          <w:rtl/>
        </w:rPr>
        <w:t>4</w:t>
      </w:r>
      <w:r w:rsidR="00991346">
        <w:rPr>
          <w:rFonts w:cs="B Mitra" w:hint="cs"/>
          <w:b/>
          <w:bCs/>
          <w:rtl/>
        </w:rPr>
        <w:t>/</w:t>
      </w:r>
      <w:r w:rsidR="004723C1">
        <w:rPr>
          <w:rFonts w:cs="B Mitra" w:hint="cs"/>
          <w:b/>
          <w:bCs/>
          <w:rtl/>
        </w:rPr>
        <w:t>93</w:t>
      </w:r>
      <w:r w:rsidR="00991346">
        <w:rPr>
          <w:rFonts w:cs="B Mitra" w:hint="cs"/>
          <w:b/>
          <w:bCs/>
          <w:rtl/>
        </w:rPr>
        <w:t xml:space="preserve"> : </w:t>
      </w:r>
      <w:r w:rsidR="00991346" w:rsidRPr="00991346">
        <w:rPr>
          <w:rFonts w:cs="B Mitra" w:hint="cs"/>
          <w:b/>
          <w:bCs/>
          <w:sz w:val="20"/>
          <w:szCs w:val="20"/>
          <w:rtl/>
        </w:rPr>
        <w:t xml:space="preserve">ساعت </w:t>
      </w:r>
      <w:r w:rsidR="00447780">
        <w:rPr>
          <w:rFonts w:cs="B Mitra" w:hint="cs"/>
          <w:b/>
          <w:bCs/>
          <w:sz w:val="20"/>
          <w:szCs w:val="20"/>
          <w:u w:val="single"/>
          <w:rtl/>
        </w:rPr>
        <w:t>15</w:t>
      </w:r>
      <w:r w:rsidR="00991346" w:rsidRPr="00991346">
        <w:rPr>
          <w:rFonts w:cs="B Mitra" w:hint="cs"/>
          <w:b/>
          <w:bCs/>
          <w:sz w:val="20"/>
          <w:szCs w:val="20"/>
          <w:rtl/>
        </w:rPr>
        <w:t xml:space="preserve"> حرکت از اتحادیه (</w:t>
      </w:r>
      <w:r w:rsidR="00447780">
        <w:rPr>
          <w:rFonts w:cs="B Mitra" w:hint="cs"/>
          <w:b/>
          <w:bCs/>
          <w:sz w:val="20"/>
          <w:szCs w:val="20"/>
          <w:rtl/>
        </w:rPr>
        <w:t xml:space="preserve">سه راه کشاورزی </w:t>
      </w:r>
      <w:r w:rsidR="00447780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447780">
        <w:rPr>
          <w:rFonts w:cs="B Mitra" w:hint="cs"/>
          <w:b/>
          <w:bCs/>
          <w:sz w:val="20"/>
          <w:szCs w:val="20"/>
          <w:rtl/>
        </w:rPr>
        <w:t xml:space="preserve"> جنب ساندویچی</w:t>
      </w:r>
      <w:r w:rsidR="00991346" w:rsidRPr="00991346">
        <w:rPr>
          <w:rFonts w:cs="B Mitra" w:hint="cs"/>
          <w:b/>
          <w:bCs/>
          <w:sz w:val="20"/>
          <w:szCs w:val="20"/>
          <w:rtl/>
        </w:rPr>
        <w:t xml:space="preserve"> )</w:t>
      </w:r>
      <w:r w:rsidR="00991346">
        <w:rPr>
          <w:rFonts w:cs="B Mitra" w:hint="cs"/>
          <w:b/>
          <w:bCs/>
          <w:sz w:val="20"/>
          <w:szCs w:val="20"/>
          <w:rtl/>
        </w:rPr>
        <w:t xml:space="preserve"> </w:t>
      </w:r>
      <w:r w:rsidR="00991346">
        <w:rPr>
          <w:rFonts w:cs="B Mitra" w:hint="cs"/>
          <w:sz w:val="24"/>
          <w:szCs w:val="24"/>
          <w:rtl/>
        </w:rPr>
        <w:t xml:space="preserve">ساعت </w:t>
      </w:r>
      <w:r w:rsidR="00447780">
        <w:rPr>
          <w:rFonts w:cs="B Mitra" w:hint="cs"/>
          <w:sz w:val="24"/>
          <w:szCs w:val="24"/>
          <w:rtl/>
        </w:rPr>
        <w:t>16</w:t>
      </w:r>
      <w:r w:rsidR="00991346">
        <w:rPr>
          <w:rFonts w:cs="B Mitra" w:hint="cs"/>
          <w:sz w:val="24"/>
          <w:szCs w:val="24"/>
          <w:rtl/>
        </w:rPr>
        <w:t xml:space="preserve"> اسکان- </w:t>
      </w:r>
      <w:r w:rsidR="004723C1">
        <w:rPr>
          <w:rFonts w:cs="B Mitra" w:hint="cs"/>
          <w:sz w:val="24"/>
          <w:szCs w:val="24"/>
          <w:rtl/>
        </w:rPr>
        <w:t>افتتاحیه</w:t>
      </w:r>
      <w:r w:rsidR="00991346">
        <w:rPr>
          <w:rFonts w:cs="B Mitra" w:hint="cs"/>
          <w:sz w:val="24"/>
          <w:szCs w:val="24"/>
          <w:rtl/>
        </w:rPr>
        <w:t xml:space="preserve"> </w:t>
      </w:r>
      <w:r w:rsidR="00654539">
        <w:rPr>
          <w:rFonts w:cs="B Mitra" w:hint="cs"/>
          <w:sz w:val="24"/>
          <w:szCs w:val="24"/>
          <w:rtl/>
        </w:rPr>
        <w:t>وکارگاه</w:t>
      </w:r>
      <w:r w:rsidR="00991346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991346">
        <w:rPr>
          <w:rFonts w:cs="B Mitra" w:hint="cs"/>
          <w:sz w:val="24"/>
          <w:szCs w:val="24"/>
          <w:rtl/>
        </w:rPr>
        <w:t xml:space="preserve"> </w:t>
      </w:r>
      <w:r w:rsidR="00654539">
        <w:rPr>
          <w:rFonts w:cs="B Mitra" w:hint="cs"/>
          <w:sz w:val="24"/>
          <w:szCs w:val="24"/>
          <w:rtl/>
        </w:rPr>
        <w:t>ورزش و بازی</w:t>
      </w:r>
      <w:r w:rsidR="00991346">
        <w:rPr>
          <w:rFonts w:cs="B Mitra" w:hint="cs"/>
          <w:sz w:val="24"/>
          <w:szCs w:val="24"/>
          <w:rtl/>
        </w:rPr>
        <w:t>-</w:t>
      </w:r>
      <w:r w:rsidR="00654539">
        <w:rPr>
          <w:rFonts w:cs="B Mitra" w:hint="cs"/>
          <w:sz w:val="24"/>
          <w:szCs w:val="24"/>
          <w:rtl/>
        </w:rPr>
        <w:t xml:space="preserve">نماز و ناهار-استراحت- ساعت 17 </w:t>
      </w:r>
      <w:r w:rsidR="00447780">
        <w:rPr>
          <w:rFonts w:cs="B Mitra" w:hint="cs"/>
          <w:sz w:val="24"/>
          <w:szCs w:val="24"/>
          <w:rtl/>
        </w:rPr>
        <w:t>افتتاحیه</w:t>
      </w:r>
      <w:r w:rsidR="00654539">
        <w:rPr>
          <w:rFonts w:cs="B Mitra" w:hint="cs"/>
          <w:sz w:val="24"/>
          <w:szCs w:val="24"/>
          <w:rtl/>
        </w:rPr>
        <w:t xml:space="preserve">- ورزش-نماز مغرب وهیئت </w:t>
      </w:r>
      <w:r w:rsidR="00654539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654539">
        <w:rPr>
          <w:rFonts w:cs="B Mitra" w:hint="cs"/>
          <w:sz w:val="24"/>
          <w:szCs w:val="24"/>
          <w:rtl/>
        </w:rPr>
        <w:t xml:space="preserve"> شام- خواب</w:t>
      </w:r>
    </w:p>
    <w:p w:rsidR="00B553C9" w:rsidRDefault="007D0B52" w:rsidP="00447780">
      <w:pPr>
        <w:spacing w:after="0" w:line="240" w:lineRule="auto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b/>
          <w:bCs/>
          <w:sz w:val="24"/>
          <w:szCs w:val="24"/>
          <w:rtl/>
        </w:rPr>
        <w:t>*</w:t>
      </w:r>
      <w:r w:rsidR="00447780">
        <w:rPr>
          <w:rFonts w:cs="B Mitra" w:hint="cs"/>
          <w:b/>
          <w:bCs/>
          <w:sz w:val="24"/>
          <w:szCs w:val="24"/>
          <w:rtl/>
        </w:rPr>
        <w:t>سه شنبه</w:t>
      </w:r>
      <w:r w:rsidR="00991346" w:rsidRPr="00991346">
        <w:rPr>
          <w:rFonts w:cs="B Mitra" w:hint="cs"/>
          <w:b/>
          <w:bCs/>
          <w:sz w:val="24"/>
          <w:szCs w:val="24"/>
          <w:rtl/>
        </w:rPr>
        <w:t xml:space="preserve"> </w:t>
      </w:r>
      <w:r w:rsidR="00447780">
        <w:rPr>
          <w:rFonts w:cs="B Mitra" w:hint="cs"/>
          <w:b/>
          <w:bCs/>
          <w:sz w:val="24"/>
          <w:szCs w:val="24"/>
          <w:rtl/>
        </w:rPr>
        <w:t>3</w:t>
      </w:r>
      <w:r w:rsidR="00991346" w:rsidRPr="00991346">
        <w:rPr>
          <w:rFonts w:cs="B Mitra" w:hint="cs"/>
          <w:b/>
          <w:bCs/>
          <w:sz w:val="24"/>
          <w:szCs w:val="24"/>
          <w:rtl/>
        </w:rPr>
        <w:t>/</w:t>
      </w:r>
      <w:r w:rsidR="004723C1">
        <w:rPr>
          <w:rFonts w:cs="B Mitra" w:hint="cs"/>
          <w:b/>
          <w:bCs/>
          <w:sz w:val="24"/>
          <w:szCs w:val="24"/>
          <w:rtl/>
        </w:rPr>
        <w:t>4</w:t>
      </w:r>
      <w:r w:rsidR="00991346" w:rsidRPr="00991346">
        <w:rPr>
          <w:rFonts w:cs="B Mitra" w:hint="cs"/>
          <w:b/>
          <w:bCs/>
          <w:sz w:val="24"/>
          <w:szCs w:val="24"/>
          <w:rtl/>
        </w:rPr>
        <w:t>/</w:t>
      </w:r>
      <w:r w:rsidR="004723C1">
        <w:rPr>
          <w:rFonts w:cs="B Mitra" w:hint="cs"/>
          <w:b/>
          <w:bCs/>
          <w:sz w:val="24"/>
          <w:szCs w:val="24"/>
          <w:rtl/>
        </w:rPr>
        <w:t>93</w:t>
      </w:r>
      <w:r w:rsidR="00991346" w:rsidRPr="00991346">
        <w:rPr>
          <w:rFonts w:cs="B Mitra" w:hint="cs"/>
          <w:b/>
          <w:bCs/>
          <w:sz w:val="24"/>
          <w:szCs w:val="24"/>
          <w:rtl/>
        </w:rPr>
        <w:t xml:space="preserve"> :</w:t>
      </w:r>
      <w:r w:rsidR="00BF6E6A">
        <w:rPr>
          <w:rFonts w:cs="B Mitra" w:hint="cs"/>
          <w:b/>
          <w:bCs/>
          <w:sz w:val="20"/>
          <w:szCs w:val="20"/>
          <w:rtl/>
        </w:rPr>
        <w:t xml:space="preserve"> </w:t>
      </w:r>
      <w:r w:rsidR="00BF6E6A">
        <w:rPr>
          <w:rFonts w:cs="B Mitra" w:hint="cs"/>
          <w:sz w:val="24"/>
          <w:szCs w:val="24"/>
          <w:rtl/>
        </w:rPr>
        <w:t xml:space="preserve">نماز صبح </w:t>
      </w:r>
      <w:r w:rsidR="00BF6E6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BF6E6A">
        <w:rPr>
          <w:rFonts w:cs="B Mitra" w:hint="cs"/>
          <w:sz w:val="24"/>
          <w:szCs w:val="24"/>
          <w:rtl/>
        </w:rPr>
        <w:t xml:space="preserve"> صرف صبحانه </w:t>
      </w:r>
      <w:r w:rsidR="00BF6E6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BF6E6A">
        <w:rPr>
          <w:rFonts w:cs="B Mitra" w:hint="cs"/>
          <w:sz w:val="24"/>
          <w:szCs w:val="24"/>
          <w:rtl/>
        </w:rPr>
        <w:t xml:space="preserve"> ورزش و بازی </w:t>
      </w:r>
      <w:r w:rsidR="00BF6E6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BF6E6A">
        <w:rPr>
          <w:rFonts w:cs="B Mitra" w:hint="cs"/>
          <w:sz w:val="24"/>
          <w:szCs w:val="24"/>
          <w:rtl/>
        </w:rPr>
        <w:t xml:space="preserve"> برگزاری اختتامیه- بازگشت ساعت </w:t>
      </w:r>
      <w:r w:rsidR="00BF6E6A" w:rsidRPr="00BF6E6A">
        <w:rPr>
          <w:rFonts w:cs="B Mitra" w:hint="cs"/>
          <w:sz w:val="24"/>
          <w:szCs w:val="24"/>
          <w:u w:val="single"/>
          <w:rtl/>
        </w:rPr>
        <w:t>11</w:t>
      </w:r>
      <w:r w:rsidR="00BF6E6A">
        <w:rPr>
          <w:rFonts w:cs="B Mitra" w:hint="cs"/>
          <w:sz w:val="24"/>
          <w:szCs w:val="24"/>
          <w:rtl/>
        </w:rPr>
        <w:t xml:space="preserve"> - </w:t>
      </w:r>
      <w:r w:rsidR="00991346" w:rsidRPr="00991346">
        <w:rPr>
          <w:rFonts w:cs="B Mitra" w:hint="cs"/>
          <w:b/>
          <w:bCs/>
          <w:sz w:val="24"/>
          <w:szCs w:val="24"/>
          <w:rtl/>
        </w:rPr>
        <w:t xml:space="preserve"> </w:t>
      </w:r>
      <w:r w:rsidR="00991346" w:rsidRPr="00991346">
        <w:rPr>
          <w:rFonts w:cs="B Mitra" w:hint="cs"/>
          <w:sz w:val="32"/>
          <w:szCs w:val="32"/>
          <w:rtl/>
        </w:rPr>
        <w:t xml:space="preserve"> </w:t>
      </w:r>
    </w:p>
    <w:p w:rsidR="00F251F1" w:rsidRDefault="00F251F1" w:rsidP="00991346">
      <w:pPr>
        <w:spacing w:after="0" w:line="240" w:lineRule="auto"/>
        <w:jc w:val="lowKashida"/>
        <w:rPr>
          <w:rFonts w:cs="B Mitra"/>
          <w:sz w:val="32"/>
          <w:szCs w:val="32"/>
          <w:rtl/>
        </w:rPr>
      </w:pPr>
      <w:r w:rsidRPr="00B553C9">
        <w:rPr>
          <w:rFonts w:cs="B Mitra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35E76" wp14:editId="685B8C03">
                <wp:simplePos x="0" y="0"/>
                <wp:positionH relativeFrom="column">
                  <wp:posOffset>19050</wp:posOffset>
                </wp:positionH>
                <wp:positionV relativeFrom="paragraph">
                  <wp:posOffset>137424</wp:posOffset>
                </wp:positionV>
                <wp:extent cx="4229100" cy="756285"/>
                <wp:effectExtent l="0" t="0" r="19050" b="2476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756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3978" w:rsidRPr="006F4442" w:rsidRDefault="00C968B7" w:rsidP="00654621">
                            <w:pPr>
                              <w:jc w:val="lowKashida"/>
                              <w:rPr>
                                <w:rFonts w:ascii="IranNastaliq" w:hAnsi="IranNastaliq" w:cs="B Mitra"/>
                                <w:rtl/>
                              </w:rPr>
                            </w:pPr>
                            <w:r w:rsidRPr="00807AC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ك</w:t>
                            </w:r>
                            <w:r w:rsidR="003659DE" w:rsidRPr="00807AC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ات</w:t>
                            </w:r>
                            <w:r w:rsidR="003659DE" w:rsidRPr="006F4442">
                              <w:rPr>
                                <w:rFonts w:cs="B Mitra" w:hint="cs"/>
                                <w:rtl/>
                              </w:rPr>
                              <w:t>:1</w:t>
                            </w:r>
                            <w:r w:rsidR="0050177B" w:rsidRPr="006F4442">
                              <w:rPr>
                                <w:rFonts w:cs="B Mitra" w:hint="cs"/>
                                <w:rtl/>
                              </w:rPr>
                              <w:t xml:space="preserve">) </w:t>
                            </w:r>
                            <w:r w:rsidR="00472B64" w:rsidRPr="006F4442">
                              <w:rPr>
                                <w:rFonts w:cs="B Mitra" w:hint="cs"/>
                                <w:rtl/>
                              </w:rPr>
                              <w:t>ارائه</w:t>
                            </w:r>
                            <w:r w:rsidR="002514CE" w:rsidRPr="006F4442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50177B" w:rsidRPr="006F4442">
                              <w:rPr>
                                <w:rFonts w:cs="B Mitra" w:hint="cs"/>
                                <w:rtl/>
                              </w:rPr>
                              <w:t>رضايت</w:t>
                            </w:r>
                            <w:r w:rsidR="00472B64" w:rsidRPr="006F4442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50177B" w:rsidRPr="006F4442">
                              <w:rPr>
                                <w:rFonts w:cs="B Mitra" w:hint="cs"/>
                                <w:rtl/>
                              </w:rPr>
                              <w:t xml:space="preserve">نامه </w:t>
                            </w:r>
                            <w:r w:rsidR="00472B64" w:rsidRPr="006F4442">
                              <w:rPr>
                                <w:rFonts w:cs="B Mitra" w:hint="cs"/>
                                <w:rtl/>
                              </w:rPr>
                              <w:t>و داشتن</w:t>
                            </w:r>
                            <w:r w:rsidR="001A0F52" w:rsidRPr="006F4442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E36B2F" w:rsidRPr="006F4442">
                              <w:rPr>
                                <w:rFonts w:cs="B Mitra" w:hint="cs"/>
                                <w:rtl/>
                              </w:rPr>
                              <w:t>يك</w:t>
                            </w:r>
                            <w:r w:rsidR="00543764" w:rsidRPr="006F4442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E36B2F" w:rsidRPr="006F4442">
                              <w:rPr>
                                <w:rFonts w:cs="B Mitra" w:hint="cs"/>
                                <w:rtl/>
                              </w:rPr>
                              <w:t xml:space="preserve">وعده غذايي </w:t>
                            </w:r>
                            <w:r w:rsidR="00447780">
                              <w:rPr>
                                <w:rFonts w:cs="B Mitra" w:hint="cs"/>
                                <w:rtl/>
                              </w:rPr>
                              <w:t>شام</w:t>
                            </w:r>
                            <w:r w:rsidR="00A257DC" w:rsidRPr="006F4442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50177B" w:rsidRPr="006F4442">
                              <w:rPr>
                                <w:rFonts w:cs="B Mitra" w:hint="cs"/>
                                <w:rtl/>
                              </w:rPr>
                              <w:t>الزامي است</w:t>
                            </w:r>
                            <w:r w:rsidR="0051423D" w:rsidRPr="006F4442">
                              <w:rPr>
                                <w:rFonts w:cs="B Mitra" w:hint="cs"/>
                                <w:rtl/>
                              </w:rPr>
                              <w:t>-</w:t>
                            </w:r>
                            <w:r w:rsidR="003659DE" w:rsidRPr="006F4442">
                              <w:rPr>
                                <w:rFonts w:cs="B Mitra" w:hint="cs"/>
                                <w:rtl/>
                              </w:rPr>
                              <w:t>2</w:t>
                            </w:r>
                            <w:r w:rsidR="002514CE" w:rsidRPr="006F4442">
                              <w:rPr>
                                <w:rFonts w:cs="B Mitra" w:hint="cs"/>
                                <w:rtl/>
                              </w:rPr>
                              <w:t>)</w:t>
                            </w:r>
                            <w:r w:rsidR="00303DB5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472B64" w:rsidRPr="006F4442">
                              <w:rPr>
                                <w:rFonts w:cs="B Mitra" w:hint="cs"/>
                                <w:rtl/>
                              </w:rPr>
                              <w:t>آوردن</w:t>
                            </w:r>
                            <w:r w:rsidR="003659DE" w:rsidRPr="006F4442">
                              <w:rPr>
                                <w:rFonts w:cs="B Mitra" w:hint="cs"/>
                                <w:rtl/>
                              </w:rPr>
                              <w:t xml:space="preserve"> لوازم شخصي(ليوان ،</w:t>
                            </w:r>
                            <w:r w:rsidR="002915EF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659DE" w:rsidRPr="006F4442">
                              <w:rPr>
                                <w:rFonts w:cs="B Mitra" w:hint="cs"/>
                                <w:rtl/>
                              </w:rPr>
                              <w:t>بشقاب</w:t>
                            </w:r>
                            <w:r w:rsidR="00A77059">
                              <w:rPr>
                                <w:rFonts w:cs="B Mitra" w:hint="cs"/>
                                <w:rtl/>
                              </w:rPr>
                              <w:t xml:space="preserve">،قاشق،لباس </w:t>
                            </w:r>
                            <w:r w:rsidR="007D76F3" w:rsidRPr="006F4442">
                              <w:rPr>
                                <w:rFonts w:cs="B Mitra" w:hint="cs"/>
                                <w:rtl/>
                              </w:rPr>
                              <w:t>ورزش</w:t>
                            </w:r>
                            <w:r w:rsidR="002915EF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2514CE" w:rsidRPr="006F4442">
                              <w:rPr>
                                <w:rFonts w:cs="B Mitra" w:hint="cs"/>
                                <w:rtl/>
                              </w:rPr>
                              <w:t>و...)</w:t>
                            </w:r>
                            <w:r w:rsidR="00AA13A7" w:rsidRPr="006F4442">
                              <w:rPr>
                                <w:rFonts w:cs="B Mitra" w:hint="cs"/>
                                <w:rtl/>
                              </w:rPr>
                              <w:t>-</w:t>
                            </w:r>
                            <w:r w:rsidR="00CA5D00" w:rsidRPr="006F4442">
                              <w:rPr>
                                <w:rFonts w:ascii="IranNastaliq" w:hAnsi="IranNastaliq" w:cs="B Mitr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D41E8" w:rsidRPr="006F4442">
                              <w:rPr>
                                <w:rFonts w:ascii="IranNastaliq" w:hAnsi="IranNastaliq" w:cs="B Mitra" w:hint="cs"/>
                                <w:rtl/>
                              </w:rPr>
                              <w:t xml:space="preserve">4 </w:t>
                            </w:r>
                            <w:r w:rsidR="00303DB5">
                              <w:rPr>
                                <w:rFonts w:ascii="IranNastaliq" w:hAnsi="IranNastaliq" w:cs="B Mitra" w:hint="cs"/>
                                <w:rtl/>
                              </w:rPr>
                              <w:t xml:space="preserve">) </w:t>
                            </w:r>
                            <w:r w:rsidR="00BD41E8" w:rsidRPr="006F4442">
                              <w:rPr>
                                <w:rFonts w:ascii="IranNastaliq" w:hAnsi="IranNastaliq" w:cs="B Mitra" w:hint="cs"/>
                                <w:rtl/>
                              </w:rPr>
                              <w:t>مبلغ</w:t>
                            </w:r>
                            <w:r w:rsidR="00654621">
                              <w:rPr>
                                <w:rFonts w:ascii="IranNastaliq" w:hAnsi="IranNastaliq" w:cs="B Mitra" w:hint="cs"/>
                                <w:rtl/>
                              </w:rPr>
                              <w:t xml:space="preserve"> </w:t>
                            </w:r>
                            <w:r w:rsidR="00BD41E8" w:rsidRPr="006F4442">
                              <w:rPr>
                                <w:rFonts w:ascii="IranNastaliq" w:hAnsi="IranNastaliq" w:cs="B Mitra" w:hint="cs"/>
                                <w:rtl/>
                              </w:rPr>
                              <w:t xml:space="preserve">: </w:t>
                            </w:r>
                            <w:r w:rsidR="0097528C">
                              <w:rPr>
                                <w:rFonts w:ascii="IranNastaliq" w:hAnsi="IranNastaliq" w:cs="B Mitra" w:hint="cs"/>
                                <w:rtl/>
                              </w:rPr>
                              <w:t>3000</w:t>
                            </w:r>
                            <w:r w:rsidR="00BD41E8" w:rsidRPr="006F4442">
                              <w:rPr>
                                <w:rFonts w:ascii="IranNastaliq" w:hAnsi="IranNastaliq" w:cs="B Mitra" w:hint="cs"/>
                                <w:rtl/>
                              </w:rPr>
                              <w:t xml:space="preserve"> تومان</w:t>
                            </w:r>
                            <w:r w:rsidR="005A0A4E">
                              <w:rPr>
                                <w:rFonts w:ascii="IranNastaliq" w:hAnsi="IranNastaliq" w:cs="B Mitra" w:hint="cs"/>
                                <w:rtl/>
                              </w:rPr>
                              <w:t>-</w:t>
                            </w:r>
                            <w:r w:rsidR="00AA5178">
                              <w:rPr>
                                <w:rFonts w:ascii="IranNastaliq" w:hAnsi="IranNastaliq" w:cs="B Mitra" w:hint="cs"/>
                                <w:rtl/>
                              </w:rPr>
                              <w:t xml:space="preserve">5 ) </w:t>
                            </w:r>
                            <w:r w:rsidR="00BF5C46">
                              <w:rPr>
                                <w:rFonts w:ascii="IranNastaliq" w:hAnsi="IranNastaliq" w:cs="B Mitra" w:hint="cs"/>
                                <w:rtl/>
                              </w:rPr>
                              <w:t>حفظ و نگهداری لوازم شخصی بعهده شرکت کنندگان می باشد .</w:t>
                            </w:r>
                            <w:r w:rsidR="00F251F1">
                              <w:rPr>
                                <w:rFonts w:ascii="IranNastaliq" w:hAnsi="IranNastaliq" w:cs="B Mitra" w:hint="cs"/>
                                <w:rtl/>
                              </w:rPr>
                              <w:t xml:space="preserve"> 6 ) شماره تماس : </w:t>
                            </w:r>
                            <w:r w:rsidR="00447780">
                              <w:rPr>
                                <w:rFonts w:ascii="IranNastaliq" w:hAnsi="IranNastaliq" w:cs="B Mitra" w:hint="cs"/>
                                <w:rtl/>
                              </w:rPr>
                              <w:t>2293823</w:t>
                            </w:r>
                            <w:r w:rsidR="00F251F1">
                              <w:rPr>
                                <w:rFonts w:ascii="IranNastaliq" w:hAnsi="IranNastaliq" w:cs="B Mitra" w:hint="cs"/>
                                <w:rtl/>
                              </w:rPr>
                              <w:t>-</w:t>
                            </w:r>
                            <w:r w:rsidR="00447780">
                              <w:rPr>
                                <w:rFonts w:ascii="IranNastaliq" w:hAnsi="IranNastaliq" w:cs="B Mitra" w:hint="cs"/>
                                <w:rtl/>
                              </w:rPr>
                              <w:t>09351536593</w:t>
                            </w:r>
                          </w:p>
                          <w:p w:rsidR="002514CE" w:rsidRPr="006F4442" w:rsidRDefault="002514CE" w:rsidP="00C579CF">
                            <w:pPr>
                              <w:rPr>
                                <w:rFonts w:cs="B Mit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5pt;margin-top:10.8pt;width:333pt;height:5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" fillcolor="white [3201]" strokecolor="black [3200]" strokeweight="1pt">
                <v:stroke dashstyle="dash"/>
                <v:shadow color="#868686"/>
                <v:textbox>
                  <w:txbxContent>
                    <w:p w:rsidR="00913978" w:rsidRPr="006F4442" w:rsidRDefault="00C968B7" w:rsidP="00654621">
                      <w:pPr>
                        <w:jc w:val="lowKashida"/>
                        <w:rPr>
                          <w:rFonts w:ascii="IranNastaliq" w:hAnsi="IranNastaliq" w:cs="B Mitra"/>
                          <w:rtl/>
                        </w:rPr>
                      </w:pPr>
                      <w:r w:rsidRPr="00807AC5">
                        <w:rPr>
                          <w:rFonts w:cs="B Mitra" w:hint="cs"/>
                          <w:b/>
                          <w:bCs/>
                          <w:rtl/>
                        </w:rPr>
                        <w:t>نك</w:t>
                      </w:r>
                      <w:r w:rsidR="003659DE" w:rsidRPr="00807AC5">
                        <w:rPr>
                          <w:rFonts w:cs="B Mitra" w:hint="cs"/>
                          <w:b/>
                          <w:bCs/>
                          <w:rtl/>
                        </w:rPr>
                        <w:t>ات</w:t>
                      </w:r>
                      <w:r w:rsidR="003659DE" w:rsidRPr="006F4442">
                        <w:rPr>
                          <w:rFonts w:cs="B Mitra" w:hint="cs"/>
                          <w:rtl/>
                        </w:rPr>
                        <w:t>:1</w:t>
                      </w:r>
                      <w:r w:rsidR="0050177B" w:rsidRPr="006F4442">
                        <w:rPr>
                          <w:rFonts w:cs="B Mitra" w:hint="cs"/>
                          <w:rtl/>
                        </w:rPr>
                        <w:t xml:space="preserve">) </w:t>
                      </w:r>
                      <w:r w:rsidR="00472B64" w:rsidRPr="006F4442">
                        <w:rPr>
                          <w:rFonts w:cs="B Mitra" w:hint="cs"/>
                          <w:rtl/>
                        </w:rPr>
                        <w:t>ارائه</w:t>
                      </w:r>
                      <w:r w:rsidR="002514CE" w:rsidRPr="006F4442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50177B" w:rsidRPr="006F4442">
                        <w:rPr>
                          <w:rFonts w:cs="B Mitra" w:hint="cs"/>
                          <w:rtl/>
                        </w:rPr>
                        <w:t>رضايت</w:t>
                      </w:r>
                      <w:r w:rsidR="00472B64" w:rsidRPr="006F4442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50177B" w:rsidRPr="006F4442">
                        <w:rPr>
                          <w:rFonts w:cs="B Mitra" w:hint="cs"/>
                          <w:rtl/>
                        </w:rPr>
                        <w:t xml:space="preserve">نامه </w:t>
                      </w:r>
                      <w:r w:rsidR="00472B64" w:rsidRPr="006F4442">
                        <w:rPr>
                          <w:rFonts w:cs="B Mitra" w:hint="cs"/>
                          <w:rtl/>
                        </w:rPr>
                        <w:t>و داشتن</w:t>
                      </w:r>
                      <w:r w:rsidR="001A0F52" w:rsidRPr="006F4442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E36B2F" w:rsidRPr="006F4442">
                        <w:rPr>
                          <w:rFonts w:cs="B Mitra" w:hint="cs"/>
                          <w:rtl/>
                        </w:rPr>
                        <w:t>يك</w:t>
                      </w:r>
                      <w:r w:rsidR="00543764" w:rsidRPr="006F4442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E36B2F" w:rsidRPr="006F4442">
                        <w:rPr>
                          <w:rFonts w:cs="B Mitra" w:hint="cs"/>
                          <w:rtl/>
                        </w:rPr>
                        <w:t xml:space="preserve">وعده غذايي </w:t>
                      </w:r>
                      <w:r w:rsidR="00447780">
                        <w:rPr>
                          <w:rFonts w:cs="B Mitra" w:hint="cs"/>
                          <w:rtl/>
                        </w:rPr>
                        <w:t>شام</w:t>
                      </w:r>
                      <w:r w:rsidR="00A257DC" w:rsidRPr="006F4442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50177B" w:rsidRPr="006F4442">
                        <w:rPr>
                          <w:rFonts w:cs="B Mitra" w:hint="cs"/>
                          <w:rtl/>
                        </w:rPr>
                        <w:t>الزامي است</w:t>
                      </w:r>
                      <w:r w:rsidR="0051423D" w:rsidRPr="006F4442">
                        <w:rPr>
                          <w:rFonts w:cs="B Mitra" w:hint="cs"/>
                          <w:rtl/>
                        </w:rPr>
                        <w:t>-</w:t>
                      </w:r>
                      <w:r w:rsidR="003659DE" w:rsidRPr="006F4442">
                        <w:rPr>
                          <w:rFonts w:cs="B Mitra" w:hint="cs"/>
                          <w:rtl/>
                        </w:rPr>
                        <w:t>2</w:t>
                      </w:r>
                      <w:r w:rsidR="002514CE" w:rsidRPr="006F4442">
                        <w:rPr>
                          <w:rFonts w:cs="B Mitra" w:hint="cs"/>
                          <w:rtl/>
                        </w:rPr>
                        <w:t>)</w:t>
                      </w:r>
                      <w:r w:rsidR="00303DB5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472B64" w:rsidRPr="006F4442">
                        <w:rPr>
                          <w:rFonts w:cs="B Mitra" w:hint="cs"/>
                          <w:rtl/>
                        </w:rPr>
                        <w:t>آوردن</w:t>
                      </w:r>
                      <w:r w:rsidR="003659DE" w:rsidRPr="006F4442">
                        <w:rPr>
                          <w:rFonts w:cs="B Mitra" w:hint="cs"/>
                          <w:rtl/>
                        </w:rPr>
                        <w:t xml:space="preserve"> لوازم شخصي(ليوان ،</w:t>
                      </w:r>
                      <w:r w:rsidR="002915EF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659DE" w:rsidRPr="006F4442">
                        <w:rPr>
                          <w:rFonts w:cs="B Mitra" w:hint="cs"/>
                          <w:rtl/>
                        </w:rPr>
                        <w:t>بشقاب</w:t>
                      </w:r>
                      <w:r w:rsidR="00A77059">
                        <w:rPr>
                          <w:rFonts w:cs="B Mitra" w:hint="cs"/>
                          <w:rtl/>
                        </w:rPr>
                        <w:t xml:space="preserve">،قاشق،لباس </w:t>
                      </w:r>
                      <w:r w:rsidR="007D76F3" w:rsidRPr="006F4442">
                        <w:rPr>
                          <w:rFonts w:cs="B Mitra" w:hint="cs"/>
                          <w:rtl/>
                        </w:rPr>
                        <w:t>ورزش</w:t>
                      </w:r>
                      <w:r w:rsidR="002915EF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2514CE" w:rsidRPr="006F4442">
                        <w:rPr>
                          <w:rFonts w:cs="B Mitra" w:hint="cs"/>
                          <w:rtl/>
                        </w:rPr>
                        <w:t>و...)</w:t>
                      </w:r>
                      <w:r w:rsidR="00AA13A7" w:rsidRPr="006F4442">
                        <w:rPr>
                          <w:rFonts w:cs="B Mitra" w:hint="cs"/>
                          <w:rtl/>
                        </w:rPr>
                        <w:t>-</w:t>
                      </w:r>
                      <w:r w:rsidR="00CA5D00" w:rsidRPr="006F4442">
                        <w:rPr>
                          <w:rFonts w:ascii="IranNastaliq" w:hAnsi="IranNastaliq" w:cs="B Mitr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D41E8" w:rsidRPr="006F4442">
                        <w:rPr>
                          <w:rFonts w:ascii="IranNastaliq" w:hAnsi="IranNastaliq" w:cs="B Mitra" w:hint="cs"/>
                          <w:rtl/>
                        </w:rPr>
                        <w:t xml:space="preserve">4 </w:t>
                      </w:r>
                      <w:r w:rsidR="00303DB5">
                        <w:rPr>
                          <w:rFonts w:ascii="IranNastaliq" w:hAnsi="IranNastaliq" w:cs="B Mitra" w:hint="cs"/>
                          <w:rtl/>
                        </w:rPr>
                        <w:t xml:space="preserve">) </w:t>
                      </w:r>
                      <w:r w:rsidR="00BD41E8" w:rsidRPr="006F4442">
                        <w:rPr>
                          <w:rFonts w:ascii="IranNastaliq" w:hAnsi="IranNastaliq" w:cs="B Mitra" w:hint="cs"/>
                          <w:rtl/>
                        </w:rPr>
                        <w:t>مبلغ</w:t>
                      </w:r>
                      <w:r w:rsidR="00654621">
                        <w:rPr>
                          <w:rFonts w:ascii="IranNastaliq" w:hAnsi="IranNastaliq" w:cs="B Mitra" w:hint="cs"/>
                          <w:rtl/>
                        </w:rPr>
                        <w:t xml:space="preserve"> </w:t>
                      </w:r>
                      <w:r w:rsidR="00BD41E8" w:rsidRPr="006F4442">
                        <w:rPr>
                          <w:rFonts w:ascii="IranNastaliq" w:hAnsi="IranNastaliq" w:cs="B Mitra" w:hint="cs"/>
                          <w:rtl/>
                        </w:rPr>
                        <w:t xml:space="preserve">: </w:t>
                      </w:r>
                      <w:r w:rsidR="0097528C">
                        <w:rPr>
                          <w:rFonts w:ascii="IranNastaliq" w:hAnsi="IranNastaliq" w:cs="B Mitra" w:hint="cs"/>
                          <w:rtl/>
                        </w:rPr>
                        <w:t>3000</w:t>
                      </w:r>
                      <w:r w:rsidR="00BD41E8" w:rsidRPr="006F4442">
                        <w:rPr>
                          <w:rFonts w:ascii="IranNastaliq" w:hAnsi="IranNastaliq" w:cs="B Mitra" w:hint="cs"/>
                          <w:rtl/>
                        </w:rPr>
                        <w:t xml:space="preserve"> تومان</w:t>
                      </w:r>
                      <w:r w:rsidR="005A0A4E">
                        <w:rPr>
                          <w:rFonts w:ascii="IranNastaliq" w:hAnsi="IranNastaliq" w:cs="B Mitra" w:hint="cs"/>
                          <w:rtl/>
                        </w:rPr>
                        <w:t>-</w:t>
                      </w:r>
                      <w:r w:rsidR="00AA5178">
                        <w:rPr>
                          <w:rFonts w:ascii="IranNastaliq" w:hAnsi="IranNastaliq" w:cs="B Mitra" w:hint="cs"/>
                          <w:rtl/>
                        </w:rPr>
                        <w:t xml:space="preserve">5 ) </w:t>
                      </w:r>
                      <w:r w:rsidR="00BF5C46">
                        <w:rPr>
                          <w:rFonts w:ascii="IranNastaliq" w:hAnsi="IranNastaliq" w:cs="B Mitra" w:hint="cs"/>
                          <w:rtl/>
                        </w:rPr>
                        <w:t>حفظ و نگهداری لوازم شخصی بعهده شرکت کنندگان می باشد .</w:t>
                      </w:r>
                      <w:r w:rsidR="00F251F1">
                        <w:rPr>
                          <w:rFonts w:ascii="IranNastaliq" w:hAnsi="IranNastaliq" w:cs="B Mitra" w:hint="cs"/>
                          <w:rtl/>
                        </w:rPr>
                        <w:t xml:space="preserve"> 6 ) شماره تماس : </w:t>
                      </w:r>
                      <w:r w:rsidR="00447780">
                        <w:rPr>
                          <w:rFonts w:ascii="IranNastaliq" w:hAnsi="IranNastaliq" w:cs="B Mitra" w:hint="cs"/>
                          <w:rtl/>
                        </w:rPr>
                        <w:t>2293823</w:t>
                      </w:r>
                      <w:r w:rsidR="00F251F1">
                        <w:rPr>
                          <w:rFonts w:ascii="IranNastaliq" w:hAnsi="IranNastaliq" w:cs="B Mitra" w:hint="cs"/>
                          <w:rtl/>
                        </w:rPr>
                        <w:t>-</w:t>
                      </w:r>
                      <w:r w:rsidR="00447780">
                        <w:rPr>
                          <w:rFonts w:ascii="IranNastaliq" w:hAnsi="IranNastaliq" w:cs="B Mitra" w:hint="cs"/>
                          <w:rtl/>
                        </w:rPr>
                        <w:t>09351536593</w:t>
                      </w:r>
                    </w:p>
                    <w:p w:rsidR="002514CE" w:rsidRPr="006F4442" w:rsidRDefault="002514CE" w:rsidP="00C579CF">
                      <w:pPr>
                        <w:rPr>
                          <w:rFonts w:cs="B Mitr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51F1" w:rsidRDefault="00F251F1" w:rsidP="00991346">
      <w:pPr>
        <w:spacing w:after="0" w:line="240" w:lineRule="auto"/>
        <w:jc w:val="lowKashida"/>
        <w:rPr>
          <w:rFonts w:cs="B Mitra"/>
          <w:sz w:val="62"/>
          <w:szCs w:val="62"/>
          <w:rtl/>
        </w:rPr>
      </w:pPr>
    </w:p>
    <w:p w:rsidR="00C85DAE" w:rsidRPr="00C85DAE" w:rsidRDefault="00C85DAE" w:rsidP="00991346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</w:p>
    <w:p w:rsidR="002915EF" w:rsidRPr="00F251F1" w:rsidRDefault="00447780" w:rsidP="00F251F1">
      <w:pPr>
        <w:spacing w:after="0" w:line="240" w:lineRule="auto"/>
        <w:jc w:val="center"/>
        <w:rPr>
          <w:rFonts w:cs="B Mitra"/>
          <w:b/>
          <w:bCs/>
          <w:sz w:val="18"/>
          <w:szCs w:val="18"/>
          <w:rtl/>
        </w:rPr>
      </w:pPr>
      <w:r>
        <w:rPr>
          <w:rFonts w:cs="B Mitra" w:hint="cs"/>
          <w:b/>
          <w:bCs/>
          <w:sz w:val="18"/>
          <w:szCs w:val="18"/>
          <w:rtl/>
        </w:rPr>
        <w:t>خانم خواجه محله</w:t>
      </w:r>
    </w:p>
    <w:p w:rsidR="00F251F1" w:rsidRPr="00F251F1" w:rsidRDefault="00C85DAE" w:rsidP="00F251F1">
      <w:pPr>
        <w:spacing w:after="0" w:line="240" w:lineRule="auto"/>
        <w:jc w:val="center"/>
        <w:rPr>
          <w:rFonts w:cs="B Mitra"/>
          <w:b/>
          <w:bCs/>
          <w:sz w:val="18"/>
          <w:szCs w:val="18"/>
          <w:rtl/>
        </w:rPr>
      </w:pPr>
      <w:r>
        <w:rPr>
          <w:rFonts w:cs="B Mitra" w:hint="cs"/>
          <w:b/>
          <w:bCs/>
          <w:sz w:val="18"/>
          <w:szCs w:val="18"/>
          <w:rtl/>
        </w:rPr>
        <w:t>دبیر همایش طلایه داران فردا</w:t>
      </w:r>
      <w:r w:rsidR="009F4B8E">
        <w:rPr>
          <w:rFonts w:cs="B Mitra" w:hint="cs"/>
          <w:b/>
          <w:bCs/>
          <w:sz w:val="18"/>
          <w:szCs w:val="18"/>
          <w:rtl/>
        </w:rPr>
        <w:t xml:space="preserve"> خواهران</w:t>
      </w:r>
    </w:p>
    <w:p w:rsidR="00F251F1" w:rsidRPr="00F251F1" w:rsidRDefault="00901DBD" w:rsidP="004F48DE">
      <w:pPr>
        <w:spacing w:after="0" w:line="240" w:lineRule="auto"/>
        <w:jc w:val="center"/>
        <w:rPr>
          <w:rFonts w:cs="B Mitra"/>
          <w:b/>
          <w:bCs/>
          <w:sz w:val="18"/>
          <w:szCs w:val="18"/>
          <w:rtl/>
        </w:rPr>
      </w:pPr>
      <w:r w:rsidRPr="00B553C9">
        <w:rPr>
          <w:rFonts w:cs="B Mitra"/>
          <w:noProof/>
          <w:sz w:val="24"/>
          <w:szCs w:val="24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925E7" wp14:editId="355FDB6C">
                <wp:simplePos x="0" y="0"/>
                <wp:positionH relativeFrom="column">
                  <wp:posOffset>-127264</wp:posOffset>
                </wp:positionH>
                <wp:positionV relativeFrom="paragraph">
                  <wp:posOffset>32385</wp:posOffset>
                </wp:positionV>
                <wp:extent cx="675640" cy="526415"/>
                <wp:effectExtent l="0" t="0" r="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C2A" w:rsidRDefault="00794C2A">
                            <w:r w:rsidRPr="00794C2A">
                              <w:rPr>
                                <w:rFonts w:cs="Arial"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063FAA2" wp14:editId="469312AF">
                                  <wp:extent cx="406676" cy="406676"/>
                                  <wp:effectExtent l="38100" t="57150" r="88624" b="0"/>
                                  <wp:docPr id="3" name="Picture 1" descr="F:\AKS\Icon Pack\2730 Icon\11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AKS\Icon Pack\2730 Icon\11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42000" contrast="61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344058">
                                            <a:off x="0" y="0"/>
                                            <a:ext cx="404622" cy="404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10pt;margin-top:2.55pt;width:53.2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" filled="f" stroked="f" strokecolor="white [3212]">
                <v:textbox>
                  <w:txbxContent>
                    <w:p w:rsidR="00794C2A" w:rsidRDefault="00794C2A">
                      <w:r w:rsidRPr="00794C2A">
                        <w:rPr>
                          <w:rFonts w:cs="Arial"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7063FAA2" wp14:editId="469312AF">
                            <wp:extent cx="406676" cy="406676"/>
                            <wp:effectExtent l="38100" t="57150" r="88624" b="0"/>
                            <wp:docPr id="3" name="Picture 1" descr="F:\AKS\Icon Pack\2730 Icon\11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AKS\Icon Pack\2730 Icon\11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42000" contrast="61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344058">
                                      <a:off x="0" y="0"/>
                                      <a:ext cx="404622" cy="404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251F1" w:rsidRPr="00F251F1">
        <w:rPr>
          <w:rFonts w:cs="B Mitra" w:hint="cs"/>
          <w:b/>
          <w:bCs/>
          <w:sz w:val="18"/>
          <w:szCs w:val="18"/>
          <w:rtl/>
        </w:rPr>
        <w:t>اتحادیه انجمنهای اسلامی دانش آموزان شهرستان ساری</w:t>
      </w:r>
    </w:p>
    <w:p w:rsidR="0095024F" w:rsidRPr="00B553C9" w:rsidRDefault="00F251F1" w:rsidP="00804CA9">
      <w:pPr>
        <w:spacing w:line="240" w:lineRule="auto"/>
        <w:rPr>
          <w:rFonts w:cs="B Mitra"/>
          <w:b/>
          <w:bCs/>
          <w:sz w:val="24"/>
          <w:szCs w:val="24"/>
          <w:rtl/>
        </w:rPr>
      </w:pPr>
      <w:r w:rsidRPr="00B553C9">
        <w:rPr>
          <w:rFonts w:cs="B Mitra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EB864F" wp14:editId="638C564B">
                <wp:simplePos x="0" y="0"/>
                <wp:positionH relativeFrom="column">
                  <wp:posOffset>21590</wp:posOffset>
                </wp:positionH>
                <wp:positionV relativeFrom="paragraph">
                  <wp:posOffset>340360</wp:posOffset>
                </wp:positionV>
                <wp:extent cx="4229100" cy="910590"/>
                <wp:effectExtent l="0" t="0" r="19050" b="228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43" w:rsidRPr="00424643" w:rsidRDefault="00424643" w:rsidP="006F4442">
                            <w:pPr>
                              <w:spacing w:after="0" w:line="480" w:lineRule="auto"/>
                              <w:rPr>
                                <w:rFonts w:ascii="G2 DF Diversities LET" w:hAnsi="G2 DF Diversities LET" w:cs="B Mitra"/>
                                <w:b/>
                                <w:bCs/>
                                <w:sz w:val="10"/>
                                <w:szCs w:val="4"/>
                                <w:rtl/>
                              </w:rPr>
                            </w:pPr>
                          </w:p>
                          <w:p w:rsidR="006F4442" w:rsidRDefault="006F4442" w:rsidP="00804CA9">
                            <w:pPr>
                              <w:spacing w:after="0"/>
                              <w:rPr>
                                <w:rFonts w:ascii="G2 DF Diversities LET" w:hAnsi="G2 DF Diversities LET"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rtl/>
                              </w:rPr>
                              <w:t xml:space="preserve">نام ونام خانوادگی :                                      نام پدر : </w:t>
                            </w:r>
                          </w:p>
                          <w:p w:rsidR="006F4442" w:rsidRDefault="006F4442" w:rsidP="00804CA9">
                            <w:pPr>
                              <w:spacing w:after="0"/>
                              <w:rPr>
                                <w:rFonts w:ascii="G2 DF Diversities LET" w:hAnsi="G2 DF Diversities LET"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rtl/>
                              </w:rPr>
                              <w:t xml:space="preserve">کد ملی :                                                     شماره تماس : </w:t>
                            </w:r>
                          </w:p>
                          <w:p w:rsidR="006F4442" w:rsidRPr="006F4442" w:rsidRDefault="006F4442" w:rsidP="00CB624E">
                            <w:pPr>
                              <w:spacing w:after="0"/>
                              <w:rPr>
                                <w:rFonts w:ascii="G2 DF Diversities LET" w:hAnsi="G2 DF Diversities LET"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rtl/>
                              </w:rPr>
                              <w:t xml:space="preserve"> مدرسه :            </w:t>
                            </w:r>
                            <w:r w:rsidR="00FB6C6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rtl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039F8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CB624E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rtl/>
                              </w:rPr>
                              <w:t>مقطع و پایه</w:t>
                            </w:r>
                            <w:r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</w:p>
                          <w:p w:rsidR="006F4442" w:rsidRPr="00601E52" w:rsidRDefault="006F4442" w:rsidP="006F4442">
                            <w:pPr>
                              <w:spacing w:after="0" w:line="480" w:lineRule="auto"/>
                              <w:jc w:val="center"/>
                              <w:rPr>
                                <w:rFonts w:ascii="G2 DF Diversities LET" w:hAnsi="G2 DF Diversities LET" w:cs="B Mitra"/>
                                <w:b/>
                                <w:bCs/>
                                <w:sz w:val="8"/>
                                <w:szCs w:val="4"/>
                                <w:rtl/>
                              </w:rPr>
                            </w:pPr>
                          </w:p>
                          <w:p w:rsidR="006F4442" w:rsidRPr="00E46211" w:rsidRDefault="006F4442" w:rsidP="006F4442">
                            <w:pPr>
                              <w:spacing w:line="480" w:lineRule="auto"/>
                              <w:jc w:val="center"/>
                              <w:rPr>
                                <w:rFonts w:ascii="G2 DF Diversities LET" w:hAnsi="G2 DF Diversities LET" w:cs="B Mitr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.7pt;margin-top:26.8pt;width:333pt;height:71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" strokeweight="1.5pt">
                <v:textbox>
                  <w:txbxContent>
                    <w:p w:rsidR="00424643" w:rsidRPr="00424643" w:rsidRDefault="00424643" w:rsidP="006F4442">
                      <w:pPr>
                        <w:spacing w:after="0" w:line="480" w:lineRule="auto"/>
                        <w:rPr>
                          <w:rFonts w:ascii="G2 DF Diversities LET" w:hAnsi="G2 DF Diversities LET" w:cs="B Mitra"/>
                          <w:b/>
                          <w:bCs/>
                          <w:sz w:val="10"/>
                          <w:szCs w:val="4"/>
                          <w:rtl/>
                        </w:rPr>
                      </w:pPr>
                    </w:p>
                    <w:p w:rsidR="006F4442" w:rsidRDefault="006F4442" w:rsidP="00804CA9">
                      <w:pPr>
                        <w:spacing w:after="0"/>
                        <w:rPr>
                          <w:rFonts w:ascii="G2 DF Diversities LET" w:hAnsi="G2 DF Diversities LET"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ascii="G2 DF Diversities LET" w:hAnsi="G2 DF Diversities LET" w:cs="B Mitra" w:hint="cs"/>
                          <w:b/>
                          <w:bCs/>
                          <w:rtl/>
                        </w:rPr>
                        <w:t xml:space="preserve">نام </w:t>
                      </w:r>
                      <w:r>
                        <w:rPr>
                          <w:rFonts w:ascii="G2 DF Diversities LET" w:hAnsi="G2 DF Diversities LET" w:cs="B Mitra" w:hint="cs"/>
                          <w:b/>
                          <w:bCs/>
                          <w:rtl/>
                        </w:rPr>
                        <w:t xml:space="preserve">ونام خانوادگی :                                      نام پدر : </w:t>
                      </w:r>
                    </w:p>
                    <w:p w:rsidR="006F4442" w:rsidRDefault="006F4442" w:rsidP="00804CA9">
                      <w:pPr>
                        <w:spacing w:after="0"/>
                        <w:rPr>
                          <w:rFonts w:ascii="G2 DF Diversities LET" w:hAnsi="G2 DF Diversities LET"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ascii="G2 DF Diversities LET" w:hAnsi="G2 DF Diversities LET" w:cs="B Mitra" w:hint="cs"/>
                          <w:b/>
                          <w:bCs/>
                          <w:rtl/>
                        </w:rPr>
                        <w:t xml:space="preserve">کد ملی :                                                     شماره تماس : </w:t>
                      </w:r>
                    </w:p>
                    <w:p w:rsidR="006F4442" w:rsidRPr="006F4442" w:rsidRDefault="006F4442" w:rsidP="00CB624E">
                      <w:pPr>
                        <w:spacing w:after="0"/>
                        <w:rPr>
                          <w:rFonts w:ascii="G2 DF Diversities LET" w:hAnsi="G2 DF Diversities LET"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ascii="G2 DF Diversities LET" w:hAnsi="G2 DF Diversities LET" w:cs="B Mitra" w:hint="cs"/>
                          <w:b/>
                          <w:bCs/>
                          <w:rtl/>
                        </w:rPr>
                        <w:t xml:space="preserve"> مدرسه :            </w:t>
                      </w:r>
                      <w:r w:rsidR="00FB6C60">
                        <w:rPr>
                          <w:rFonts w:ascii="G2 DF Diversities LET" w:hAnsi="G2 DF Diversities LET" w:cs="B Mitra" w:hint="cs"/>
                          <w:b/>
                          <w:bCs/>
                          <w:rtl/>
                        </w:rPr>
                        <w:t xml:space="preserve">                                </w:t>
                      </w:r>
                      <w:r>
                        <w:rPr>
                          <w:rFonts w:ascii="G2 DF Diversities LET" w:hAnsi="G2 DF Diversities LET"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039F8">
                        <w:rPr>
                          <w:rFonts w:ascii="G2 DF Diversities LET" w:hAnsi="G2 DF Diversities LET"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G2 DF Diversities LET" w:hAnsi="G2 DF Diversities LET" w:cs="B Mitra"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CB624E">
                        <w:rPr>
                          <w:rFonts w:ascii="G2 DF Diversities LET" w:hAnsi="G2 DF Diversities LET" w:cs="B Mitra" w:hint="cs"/>
                          <w:b/>
                          <w:bCs/>
                          <w:rtl/>
                        </w:rPr>
                        <w:t>مقطع و پایه</w:t>
                      </w:r>
                      <w:r>
                        <w:rPr>
                          <w:rFonts w:ascii="G2 DF Diversities LET" w:hAnsi="G2 DF Diversities LET" w:cs="B Mitra" w:hint="cs"/>
                          <w:b/>
                          <w:bCs/>
                          <w:rtl/>
                        </w:rPr>
                        <w:t xml:space="preserve"> : </w:t>
                      </w:r>
                    </w:p>
                    <w:p w:rsidR="006F4442" w:rsidRPr="00601E52" w:rsidRDefault="006F4442" w:rsidP="006F4442">
                      <w:pPr>
                        <w:spacing w:after="0" w:line="480" w:lineRule="auto"/>
                        <w:jc w:val="center"/>
                        <w:rPr>
                          <w:rFonts w:ascii="G2 DF Diversities LET" w:hAnsi="G2 DF Diversities LET" w:cs="B Mitra"/>
                          <w:b/>
                          <w:bCs/>
                          <w:sz w:val="8"/>
                          <w:szCs w:val="4"/>
                          <w:rtl/>
                        </w:rPr>
                      </w:pPr>
                    </w:p>
                    <w:p w:rsidR="006F4442" w:rsidRPr="00E46211" w:rsidRDefault="006F4442" w:rsidP="006F4442">
                      <w:pPr>
                        <w:spacing w:line="480" w:lineRule="auto"/>
                        <w:jc w:val="center"/>
                        <w:rPr>
                          <w:rFonts w:ascii="G2 DF Diversities LET" w:hAnsi="G2 DF Diversities LET" w:cs="B Mitra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72CA" w:rsidRPr="00B553C9">
        <w:rPr>
          <w:rFonts w:cs="B Mitra" w:hint="cs"/>
          <w:b/>
          <w:bCs/>
          <w:sz w:val="24"/>
          <w:szCs w:val="24"/>
          <w:rtl/>
        </w:rPr>
        <w:t>...........................................................</w:t>
      </w:r>
      <w:r w:rsidR="00CA5D00" w:rsidRPr="00B553C9">
        <w:rPr>
          <w:rFonts w:cs="B Mitra" w:hint="cs"/>
          <w:b/>
          <w:bCs/>
          <w:sz w:val="24"/>
          <w:szCs w:val="24"/>
          <w:rtl/>
        </w:rPr>
        <w:t>...........................</w:t>
      </w:r>
      <w:r w:rsidR="00EA72CA" w:rsidRPr="00B553C9">
        <w:rPr>
          <w:rFonts w:cs="B Mitra" w:hint="cs"/>
          <w:b/>
          <w:bCs/>
          <w:sz w:val="24"/>
          <w:szCs w:val="24"/>
          <w:rtl/>
        </w:rPr>
        <w:t>.........................</w:t>
      </w:r>
    </w:p>
    <w:p w:rsidR="006F4442" w:rsidRPr="00B553C9" w:rsidRDefault="006F4442" w:rsidP="004F35E4">
      <w:pPr>
        <w:spacing w:line="240" w:lineRule="auto"/>
        <w:rPr>
          <w:rFonts w:cs="B Mitra"/>
          <w:sz w:val="24"/>
          <w:szCs w:val="24"/>
          <w:rtl/>
        </w:rPr>
      </w:pPr>
    </w:p>
    <w:p w:rsidR="0095024F" w:rsidRPr="00B553C9" w:rsidRDefault="00CF4800" w:rsidP="004F35E4">
      <w:pPr>
        <w:spacing w:line="240" w:lineRule="auto"/>
        <w:jc w:val="center"/>
        <w:rPr>
          <w:rFonts w:cs="B Mitra"/>
          <w:sz w:val="24"/>
          <w:szCs w:val="24"/>
        </w:rPr>
      </w:pPr>
      <w:r w:rsidRPr="00B553C9">
        <w:rPr>
          <w:rFonts w:cs="B Mitr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90FD3" wp14:editId="29F0FB3A">
                <wp:simplePos x="0" y="0"/>
                <wp:positionH relativeFrom="column">
                  <wp:posOffset>21590</wp:posOffset>
                </wp:positionH>
                <wp:positionV relativeFrom="paragraph">
                  <wp:posOffset>542290</wp:posOffset>
                </wp:positionV>
                <wp:extent cx="4229100" cy="1426210"/>
                <wp:effectExtent l="0" t="0" r="19050" b="215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6C5" w:rsidRPr="007640F0" w:rsidRDefault="00F065EB" w:rsidP="007640F0">
                            <w:pPr>
                              <w:spacing w:after="0" w:line="240" w:lineRule="auto"/>
                              <w:jc w:val="center"/>
                              <w:rPr>
                                <w:rFonts w:ascii="G2 DF Diversities LET" w:hAnsi="G2 DF Diversities LET"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به نام خدا </w:t>
                            </w:r>
                          </w:p>
                          <w:p w:rsidR="00BD41E8" w:rsidRDefault="00F065EB" w:rsidP="00A83FDE">
                            <w:pPr>
                              <w:spacing w:after="0" w:line="240" w:lineRule="auto"/>
                              <w:jc w:val="lowKashida"/>
                              <w:rPr>
                                <w:rFonts w:ascii="G2 DF Diversities LET" w:hAnsi="G2 DF Diversities LET"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ينجانب ولي دانش آموز</w:t>
                            </w:r>
                            <w:r w:rsidRPr="007640F0">
                              <w:rPr>
                                <w:rFonts w:ascii="G2 DF Diversities LET" w:hAnsi="G2 DF Diversities LET" w:cs="B Mitra" w:hint="cs"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="00BB67D1" w:rsidRPr="007640F0">
                              <w:rPr>
                                <w:rFonts w:ascii="G2 DF Diversities LET" w:hAnsi="G2 DF Diversities LET" w:cs="B Mitra"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AF4508" w:rsidRPr="007640F0">
                              <w:rPr>
                                <w:rFonts w:ascii="G2 DF Diversities LET" w:hAnsi="G2 DF Diversities LET" w:cs="B Mitra"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="00BB67D1" w:rsidRPr="007640F0">
                              <w:rPr>
                                <w:rFonts w:ascii="G2 DF Diversities LET" w:hAnsi="G2 DF Diversities LET" w:cs="B Mitra"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Pr="007640F0">
                              <w:rPr>
                                <w:rFonts w:ascii="G2 DF Diversities LET" w:hAnsi="G2 DF Diversities LET" w:cs="B Mitra" w:hint="cs"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ضايت مي دهم تا ايشان در</w:t>
                            </w:r>
                            <w:r w:rsidR="00986351"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B6715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مایش</w:t>
                            </w:r>
                            <w:r w:rsidR="009C0323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86351"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فریحی</w:t>
                            </w:r>
                            <w:r w:rsidR="009C0323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، تشکیلاتی</w:t>
                            </w:r>
                            <w:r w:rsidR="00F85BE1"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B5748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طلایه داران</w:t>
                            </w:r>
                            <w:r w:rsidR="00A7676F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فردا</w:t>
                            </w:r>
                            <w:r w:rsidR="00F85BE1"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="006B117F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خواهران</w:t>
                            </w:r>
                            <w:r w:rsidR="00494AE2"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43B41"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6178B6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اقع در </w:t>
                            </w:r>
                            <w:r w:rsidR="006E25BD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ردوگاه </w:t>
                            </w:r>
                            <w:r w:rsidR="00F251F1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 آموزی بادله</w:t>
                            </w:r>
                            <w:r w:rsidR="006E25BD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ری</w:t>
                            </w:r>
                            <w:r w:rsidR="006178B6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5748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ز </w:t>
                            </w:r>
                            <w:r w:rsidR="00A83FDE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وشنبه</w:t>
                            </w:r>
                            <w:r w:rsidR="0064425E" w:rsidRPr="001D4DAB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A83FDE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2</w:t>
                            </w:r>
                            <w:r w:rsidR="00E11BD5" w:rsidRPr="001D4DAB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/</w:t>
                            </w:r>
                            <w:r w:rsidR="00EE5293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4</w:t>
                            </w:r>
                            <w:r w:rsidR="00E11BD5" w:rsidRPr="001D4DAB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/</w:t>
                            </w:r>
                            <w:r w:rsidR="00EE5293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93</w:t>
                            </w:r>
                            <w:r w:rsidR="00C77F6D" w:rsidRPr="001D4DAB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F2713D" w:rsidRPr="001D4DAB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9C2D8C"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غایت</w:t>
                            </w:r>
                            <w:r w:rsidR="00C0686E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83FDE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ه شنبه</w:t>
                            </w:r>
                            <w:r w:rsidR="0064425E" w:rsidRPr="001D4DAB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A83FDE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3</w:t>
                            </w:r>
                            <w:r w:rsidR="009C2D8C" w:rsidRPr="001D4DAB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/</w:t>
                            </w:r>
                            <w:r w:rsidR="00EE5293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4</w:t>
                            </w:r>
                            <w:r w:rsidR="009C2D8C" w:rsidRPr="001D4DAB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/</w:t>
                            </w:r>
                            <w:r w:rsidR="00EE5293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93</w:t>
                            </w:r>
                            <w:r w:rsidR="00C77F6D" w:rsidRPr="001D4DAB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62BB1"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وسط </w:t>
                            </w:r>
                            <w:r w:rsidR="00B57480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تحادیه انجمن های اسلامی دانش آموزان ساری</w:t>
                            </w:r>
                            <w:r w:rsidR="00C77F6D"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ركت نمايد.</w:t>
                            </w:r>
                            <w:r w:rsidR="00BD41E8"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BD41E8" w:rsidRPr="007640F0" w:rsidRDefault="00BD41E8" w:rsidP="007640F0">
                            <w:pPr>
                              <w:spacing w:after="0" w:line="240" w:lineRule="auto"/>
                              <w:jc w:val="center"/>
                              <w:rPr>
                                <w:rFonts w:ascii="G2 DF Diversities LET" w:hAnsi="G2 DF Diversities LET"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640F0">
                              <w:rPr>
                                <w:rFonts w:ascii="G2 DF Diversities LET" w:hAnsi="G2 DF Diversities LET"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امضاء ولي</w:t>
                            </w:r>
                          </w:p>
                          <w:p w:rsidR="00017654" w:rsidRPr="00601E52" w:rsidRDefault="00017654" w:rsidP="00017654">
                            <w:pPr>
                              <w:spacing w:after="0" w:line="240" w:lineRule="auto"/>
                              <w:jc w:val="center"/>
                              <w:rPr>
                                <w:rFonts w:ascii="G2 DF Diversities LET" w:hAnsi="G2 DF Diversities LET" w:cs="B Mitra"/>
                                <w:b/>
                                <w:bCs/>
                                <w:sz w:val="8"/>
                                <w:szCs w:val="4"/>
                                <w:rtl/>
                              </w:rPr>
                            </w:pPr>
                          </w:p>
                          <w:p w:rsidR="00F065EB" w:rsidRPr="00E46211" w:rsidRDefault="00F065EB" w:rsidP="002F5BB1">
                            <w:pPr>
                              <w:spacing w:line="240" w:lineRule="auto"/>
                              <w:jc w:val="center"/>
                              <w:rPr>
                                <w:rFonts w:ascii="G2 DF Diversities LET" w:hAnsi="G2 DF Diversities LET" w:cs="B Mitr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.7pt;margin-top:42.7pt;width:333pt;height:1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" strokeweight="1.5pt">
                <v:textbox>
                  <w:txbxContent>
                    <w:p w:rsidR="009336C5" w:rsidRPr="007640F0" w:rsidRDefault="00F065EB" w:rsidP="007640F0">
                      <w:pPr>
                        <w:spacing w:after="0" w:line="240" w:lineRule="auto"/>
                        <w:jc w:val="center"/>
                        <w:rPr>
                          <w:rFonts w:ascii="G2 DF Diversities LET" w:hAnsi="G2 DF Diversities LET"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به نام خدا </w:t>
                      </w:r>
                    </w:p>
                    <w:p w:rsidR="00BD41E8" w:rsidRDefault="00F065EB" w:rsidP="00A83FDE">
                      <w:pPr>
                        <w:spacing w:after="0" w:line="240" w:lineRule="auto"/>
                        <w:jc w:val="lowKashida"/>
                        <w:rPr>
                          <w:rFonts w:ascii="G2 DF Diversities LET" w:hAnsi="G2 DF Diversities LET"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اينجانب ولي دانش آموز</w:t>
                      </w:r>
                      <w:r w:rsidRPr="007640F0">
                        <w:rPr>
                          <w:rFonts w:ascii="G2 DF Diversities LET" w:hAnsi="G2 DF Diversities LET" w:cs="B Mitra" w:hint="cs"/>
                          <w:sz w:val="20"/>
                          <w:szCs w:val="20"/>
                          <w:rtl/>
                        </w:rPr>
                        <w:t>..........</w:t>
                      </w:r>
                      <w:r w:rsidR="00BB67D1" w:rsidRPr="007640F0">
                        <w:rPr>
                          <w:rFonts w:ascii="G2 DF Diversities LET" w:hAnsi="G2 DF Diversities LET" w:cs="B Mitra"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AF4508" w:rsidRPr="007640F0">
                        <w:rPr>
                          <w:rFonts w:ascii="G2 DF Diversities LET" w:hAnsi="G2 DF Diversities LET" w:cs="B Mitra"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="00BB67D1" w:rsidRPr="007640F0">
                        <w:rPr>
                          <w:rFonts w:ascii="G2 DF Diversities LET" w:hAnsi="G2 DF Diversities LET" w:cs="B Mitra" w:hint="cs"/>
                          <w:sz w:val="20"/>
                          <w:szCs w:val="20"/>
                          <w:rtl/>
                        </w:rPr>
                        <w:t>....</w:t>
                      </w:r>
                      <w:r w:rsidRPr="007640F0">
                        <w:rPr>
                          <w:rFonts w:ascii="G2 DF Diversities LET" w:hAnsi="G2 DF Diversities LET" w:cs="B Mitra" w:hint="cs"/>
                          <w:sz w:val="20"/>
                          <w:szCs w:val="20"/>
                          <w:rtl/>
                        </w:rPr>
                        <w:t>..............</w:t>
                      </w:r>
                      <w:r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رضايت مي دهم تا ايشان در</w:t>
                      </w:r>
                      <w:r w:rsidR="00986351"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B6715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همایش</w:t>
                      </w:r>
                      <w:r w:rsidR="009C0323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986351"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فریحی</w:t>
                      </w:r>
                      <w:r w:rsidR="009C0323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، تشکیلاتی</w:t>
                      </w:r>
                      <w:r w:rsidR="00F85BE1"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(</w:t>
                      </w:r>
                      <w:r w:rsidR="00B5748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طلایه داران</w:t>
                      </w:r>
                      <w:r w:rsidR="00A7676F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فردا</w:t>
                      </w:r>
                      <w:r w:rsidR="00F85BE1"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  <w:r w:rsidR="006B117F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خواهران</w:t>
                      </w:r>
                      <w:r w:rsidR="00494AE2"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43B41"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</w:t>
                      </w:r>
                      <w:r w:rsidR="006178B6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اقع در </w:t>
                      </w:r>
                      <w:r w:rsidR="006E25BD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ردوگاه </w:t>
                      </w:r>
                      <w:r w:rsidR="00F251F1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 آموزی بادله</w:t>
                      </w:r>
                      <w:r w:rsidR="006E25BD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اری</w:t>
                      </w:r>
                      <w:r w:rsidR="006178B6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5748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ز </w:t>
                      </w:r>
                      <w:r w:rsidR="00A83FDE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دوشنبه</w:t>
                      </w:r>
                      <w:r w:rsidR="0064425E" w:rsidRPr="001D4DAB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="00A83FDE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2</w:t>
                      </w:r>
                      <w:r w:rsidR="00E11BD5" w:rsidRPr="001D4DAB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/</w:t>
                      </w:r>
                      <w:r w:rsidR="00EE5293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4</w:t>
                      </w:r>
                      <w:r w:rsidR="00E11BD5" w:rsidRPr="001D4DAB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/</w:t>
                      </w:r>
                      <w:r w:rsidR="00EE5293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93</w:t>
                      </w:r>
                      <w:r w:rsidR="00C77F6D" w:rsidRPr="001D4DAB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="00F2713D" w:rsidRPr="001D4DAB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="009C2D8C"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لغایت</w:t>
                      </w:r>
                      <w:r w:rsidR="00C0686E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83FDE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سه شنبه</w:t>
                      </w:r>
                      <w:r w:rsidR="0064425E" w:rsidRPr="001D4DAB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="00A83FDE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3</w:t>
                      </w:r>
                      <w:r w:rsidR="009C2D8C" w:rsidRPr="001D4DAB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/</w:t>
                      </w:r>
                      <w:r w:rsidR="00EE5293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4</w:t>
                      </w:r>
                      <w:r w:rsidR="009C2D8C" w:rsidRPr="001D4DAB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/</w:t>
                      </w:r>
                      <w:r w:rsidR="00EE5293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93</w:t>
                      </w:r>
                      <w:r w:rsidR="00C77F6D" w:rsidRPr="001D4DAB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="00662BB1"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وسط </w:t>
                      </w:r>
                      <w:r w:rsidR="00B57480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اتحادیه انجمن های اسلامی دانش آموزان ساری</w:t>
                      </w:r>
                      <w:r w:rsidR="00C77F6D"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شركت نمايد.</w:t>
                      </w:r>
                      <w:r w:rsidR="00BD41E8"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BD41E8" w:rsidRPr="007640F0" w:rsidRDefault="00BD41E8" w:rsidP="007640F0">
                      <w:pPr>
                        <w:spacing w:after="0" w:line="240" w:lineRule="auto"/>
                        <w:jc w:val="center"/>
                        <w:rPr>
                          <w:rFonts w:ascii="G2 DF Diversities LET" w:hAnsi="G2 DF Diversities LET"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640F0">
                        <w:rPr>
                          <w:rFonts w:ascii="G2 DF Diversities LET" w:hAnsi="G2 DF Diversities LET"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امضاء ولي</w:t>
                      </w:r>
                    </w:p>
                    <w:p w:rsidR="00017654" w:rsidRPr="00601E52" w:rsidRDefault="00017654" w:rsidP="00017654">
                      <w:pPr>
                        <w:spacing w:after="0" w:line="240" w:lineRule="auto"/>
                        <w:jc w:val="center"/>
                        <w:rPr>
                          <w:rFonts w:ascii="G2 DF Diversities LET" w:hAnsi="G2 DF Diversities LET" w:cs="B Mitra"/>
                          <w:b/>
                          <w:bCs/>
                          <w:sz w:val="8"/>
                          <w:szCs w:val="4"/>
                          <w:rtl/>
                        </w:rPr>
                      </w:pPr>
                    </w:p>
                    <w:p w:rsidR="00F065EB" w:rsidRPr="00E46211" w:rsidRDefault="00F065EB" w:rsidP="002F5BB1">
                      <w:pPr>
                        <w:spacing w:line="240" w:lineRule="auto"/>
                        <w:jc w:val="center"/>
                        <w:rPr>
                          <w:rFonts w:ascii="G2 DF Diversities LET" w:hAnsi="G2 DF Diversities LET" w:cs="B Mitra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5024F" w:rsidRPr="00B553C9" w:rsidSect="002A610C">
      <w:pgSz w:w="8391" w:h="11907" w:code="11"/>
      <w:pgMar w:top="720" w:right="831" w:bottom="567" w:left="810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G2 DF Diversities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4F"/>
    <w:rsid w:val="00004DDC"/>
    <w:rsid w:val="00017654"/>
    <w:rsid w:val="000176B1"/>
    <w:rsid w:val="000265EA"/>
    <w:rsid w:val="00032AA5"/>
    <w:rsid w:val="000365C1"/>
    <w:rsid w:val="000604B4"/>
    <w:rsid w:val="00061FB8"/>
    <w:rsid w:val="00071D33"/>
    <w:rsid w:val="00073A61"/>
    <w:rsid w:val="00075E2F"/>
    <w:rsid w:val="00087039"/>
    <w:rsid w:val="000A28E6"/>
    <w:rsid w:val="000D1E35"/>
    <w:rsid w:val="000D7213"/>
    <w:rsid w:val="000E2933"/>
    <w:rsid w:val="000E457F"/>
    <w:rsid w:val="00106885"/>
    <w:rsid w:val="00107BC0"/>
    <w:rsid w:val="001143E5"/>
    <w:rsid w:val="00117589"/>
    <w:rsid w:val="00121C3C"/>
    <w:rsid w:val="001232D8"/>
    <w:rsid w:val="00130D9F"/>
    <w:rsid w:val="001354E6"/>
    <w:rsid w:val="001378E6"/>
    <w:rsid w:val="00141FC1"/>
    <w:rsid w:val="00154674"/>
    <w:rsid w:val="00154A10"/>
    <w:rsid w:val="00155A79"/>
    <w:rsid w:val="001600D5"/>
    <w:rsid w:val="00161854"/>
    <w:rsid w:val="00161F00"/>
    <w:rsid w:val="00172F42"/>
    <w:rsid w:val="00176321"/>
    <w:rsid w:val="0018375E"/>
    <w:rsid w:val="00184081"/>
    <w:rsid w:val="00190CD3"/>
    <w:rsid w:val="00190FB2"/>
    <w:rsid w:val="0019716D"/>
    <w:rsid w:val="001A0F52"/>
    <w:rsid w:val="001A6F0A"/>
    <w:rsid w:val="001B0A18"/>
    <w:rsid w:val="001B5183"/>
    <w:rsid w:val="001C191D"/>
    <w:rsid w:val="001D41B7"/>
    <w:rsid w:val="001D49F9"/>
    <w:rsid w:val="001D4DAB"/>
    <w:rsid w:val="001D4FF1"/>
    <w:rsid w:val="001E45AD"/>
    <w:rsid w:val="001F6778"/>
    <w:rsid w:val="002049C3"/>
    <w:rsid w:val="00210FD5"/>
    <w:rsid w:val="00220F7D"/>
    <w:rsid w:val="00232C1E"/>
    <w:rsid w:val="002421A9"/>
    <w:rsid w:val="002514CE"/>
    <w:rsid w:val="00254E99"/>
    <w:rsid w:val="00256DC5"/>
    <w:rsid w:val="00271559"/>
    <w:rsid w:val="00276927"/>
    <w:rsid w:val="00282C06"/>
    <w:rsid w:val="0028336A"/>
    <w:rsid w:val="002915EF"/>
    <w:rsid w:val="0029243A"/>
    <w:rsid w:val="002A610C"/>
    <w:rsid w:val="002B0511"/>
    <w:rsid w:val="002B4DB8"/>
    <w:rsid w:val="002C7A61"/>
    <w:rsid w:val="002D0179"/>
    <w:rsid w:val="002D1BE8"/>
    <w:rsid w:val="002F273A"/>
    <w:rsid w:val="002F5BB1"/>
    <w:rsid w:val="002F7324"/>
    <w:rsid w:val="00301482"/>
    <w:rsid w:val="003039F8"/>
    <w:rsid w:val="00303DB5"/>
    <w:rsid w:val="003052D3"/>
    <w:rsid w:val="00306C49"/>
    <w:rsid w:val="003075A2"/>
    <w:rsid w:val="003217D3"/>
    <w:rsid w:val="00323365"/>
    <w:rsid w:val="0034730F"/>
    <w:rsid w:val="00365368"/>
    <w:rsid w:val="003659DE"/>
    <w:rsid w:val="003710FF"/>
    <w:rsid w:val="003752EB"/>
    <w:rsid w:val="00396629"/>
    <w:rsid w:val="003A2E4A"/>
    <w:rsid w:val="003A31E5"/>
    <w:rsid w:val="003B64D4"/>
    <w:rsid w:val="003C2C46"/>
    <w:rsid w:val="003D2164"/>
    <w:rsid w:val="003D5441"/>
    <w:rsid w:val="003D764A"/>
    <w:rsid w:val="003E02F9"/>
    <w:rsid w:val="003E048A"/>
    <w:rsid w:val="003E373E"/>
    <w:rsid w:val="003F62F1"/>
    <w:rsid w:val="00401B5B"/>
    <w:rsid w:val="0041084D"/>
    <w:rsid w:val="00415CCD"/>
    <w:rsid w:val="00424643"/>
    <w:rsid w:val="00434771"/>
    <w:rsid w:val="004423E4"/>
    <w:rsid w:val="00447780"/>
    <w:rsid w:val="00451F72"/>
    <w:rsid w:val="004548EB"/>
    <w:rsid w:val="0045697F"/>
    <w:rsid w:val="004627A3"/>
    <w:rsid w:val="0046687C"/>
    <w:rsid w:val="00466DEB"/>
    <w:rsid w:val="004723C1"/>
    <w:rsid w:val="00472B64"/>
    <w:rsid w:val="00475AA2"/>
    <w:rsid w:val="00483FBB"/>
    <w:rsid w:val="004931F6"/>
    <w:rsid w:val="0049320C"/>
    <w:rsid w:val="004936F0"/>
    <w:rsid w:val="00494AE2"/>
    <w:rsid w:val="004A3009"/>
    <w:rsid w:val="004A4353"/>
    <w:rsid w:val="004C6C57"/>
    <w:rsid w:val="004D2295"/>
    <w:rsid w:val="004D3BA0"/>
    <w:rsid w:val="004D480D"/>
    <w:rsid w:val="004D7A81"/>
    <w:rsid w:val="004F0DAF"/>
    <w:rsid w:val="004F35E4"/>
    <w:rsid w:val="004F48DE"/>
    <w:rsid w:val="004F4BAF"/>
    <w:rsid w:val="004F7098"/>
    <w:rsid w:val="0050177B"/>
    <w:rsid w:val="005067A8"/>
    <w:rsid w:val="00507FAC"/>
    <w:rsid w:val="005113CD"/>
    <w:rsid w:val="0051423D"/>
    <w:rsid w:val="005277EB"/>
    <w:rsid w:val="005314FD"/>
    <w:rsid w:val="0053251A"/>
    <w:rsid w:val="00532F95"/>
    <w:rsid w:val="00543764"/>
    <w:rsid w:val="00545F3C"/>
    <w:rsid w:val="00546ACB"/>
    <w:rsid w:val="005542F4"/>
    <w:rsid w:val="005560DE"/>
    <w:rsid w:val="00557822"/>
    <w:rsid w:val="00557F78"/>
    <w:rsid w:val="005723C1"/>
    <w:rsid w:val="00573C9E"/>
    <w:rsid w:val="00580753"/>
    <w:rsid w:val="00581689"/>
    <w:rsid w:val="005904F1"/>
    <w:rsid w:val="00591533"/>
    <w:rsid w:val="005A0A4E"/>
    <w:rsid w:val="005B0387"/>
    <w:rsid w:val="005B4A51"/>
    <w:rsid w:val="005C3889"/>
    <w:rsid w:val="005C59D8"/>
    <w:rsid w:val="005F08AF"/>
    <w:rsid w:val="00600213"/>
    <w:rsid w:val="00601E52"/>
    <w:rsid w:val="00604C95"/>
    <w:rsid w:val="00614912"/>
    <w:rsid w:val="00615B01"/>
    <w:rsid w:val="00616AD2"/>
    <w:rsid w:val="006178B6"/>
    <w:rsid w:val="0062755D"/>
    <w:rsid w:val="006309C4"/>
    <w:rsid w:val="00641388"/>
    <w:rsid w:val="00643B41"/>
    <w:rsid w:val="0064425E"/>
    <w:rsid w:val="00650906"/>
    <w:rsid w:val="00654539"/>
    <w:rsid w:val="00654621"/>
    <w:rsid w:val="0065470D"/>
    <w:rsid w:val="00662BB1"/>
    <w:rsid w:val="00664374"/>
    <w:rsid w:val="00665866"/>
    <w:rsid w:val="006668FF"/>
    <w:rsid w:val="006712FE"/>
    <w:rsid w:val="00671D84"/>
    <w:rsid w:val="006861AC"/>
    <w:rsid w:val="006A22E1"/>
    <w:rsid w:val="006B117F"/>
    <w:rsid w:val="006B52F0"/>
    <w:rsid w:val="006C5148"/>
    <w:rsid w:val="006E25BD"/>
    <w:rsid w:val="006E7F01"/>
    <w:rsid w:val="006F4442"/>
    <w:rsid w:val="006F6FAA"/>
    <w:rsid w:val="00701FFF"/>
    <w:rsid w:val="007029CA"/>
    <w:rsid w:val="00705FB1"/>
    <w:rsid w:val="00710F75"/>
    <w:rsid w:val="007166CB"/>
    <w:rsid w:val="007250B5"/>
    <w:rsid w:val="00730234"/>
    <w:rsid w:val="00731B79"/>
    <w:rsid w:val="0074112A"/>
    <w:rsid w:val="00746562"/>
    <w:rsid w:val="00752DAD"/>
    <w:rsid w:val="007640F0"/>
    <w:rsid w:val="00771089"/>
    <w:rsid w:val="00771C78"/>
    <w:rsid w:val="00775365"/>
    <w:rsid w:val="007920EA"/>
    <w:rsid w:val="007924C0"/>
    <w:rsid w:val="00793B68"/>
    <w:rsid w:val="007945B9"/>
    <w:rsid w:val="00794C2A"/>
    <w:rsid w:val="00796B52"/>
    <w:rsid w:val="007A331C"/>
    <w:rsid w:val="007B09C9"/>
    <w:rsid w:val="007B5ECB"/>
    <w:rsid w:val="007D0B52"/>
    <w:rsid w:val="007D4F8F"/>
    <w:rsid w:val="007D76F3"/>
    <w:rsid w:val="007E763E"/>
    <w:rsid w:val="008016F7"/>
    <w:rsid w:val="00802776"/>
    <w:rsid w:val="00804CA9"/>
    <w:rsid w:val="00806DB9"/>
    <w:rsid w:val="00807AC5"/>
    <w:rsid w:val="0084075C"/>
    <w:rsid w:val="00860604"/>
    <w:rsid w:val="0087281B"/>
    <w:rsid w:val="00872963"/>
    <w:rsid w:val="00880CA8"/>
    <w:rsid w:val="008949BA"/>
    <w:rsid w:val="00897693"/>
    <w:rsid w:val="008A45DD"/>
    <w:rsid w:val="008A5ADB"/>
    <w:rsid w:val="008B154C"/>
    <w:rsid w:val="008C4BBD"/>
    <w:rsid w:val="008C7EC9"/>
    <w:rsid w:val="008D0083"/>
    <w:rsid w:val="008D6C25"/>
    <w:rsid w:val="008E3BF0"/>
    <w:rsid w:val="008F57DA"/>
    <w:rsid w:val="008F617E"/>
    <w:rsid w:val="0090188C"/>
    <w:rsid w:val="00901DBD"/>
    <w:rsid w:val="00902BC3"/>
    <w:rsid w:val="009131A0"/>
    <w:rsid w:val="00913978"/>
    <w:rsid w:val="00914488"/>
    <w:rsid w:val="00915FDF"/>
    <w:rsid w:val="00923166"/>
    <w:rsid w:val="009336C5"/>
    <w:rsid w:val="00934F83"/>
    <w:rsid w:val="0095024F"/>
    <w:rsid w:val="00951AB7"/>
    <w:rsid w:val="0095319E"/>
    <w:rsid w:val="009605D6"/>
    <w:rsid w:val="00974FC0"/>
    <w:rsid w:val="0097528C"/>
    <w:rsid w:val="00976D4B"/>
    <w:rsid w:val="00986351"/>
    <w:rsid w:val="00990666"/>
    <w:rsid w:val="00991346"/>
    <w:rsid w:val="00997BC1"/>
    <w:rsid w:val="009A02C6"/>
    <w:rsid w:val="009A3273"/>
    <w:rsid w:val="009B0BCD"/>
    <w:rsid w:val="009B405D"/>
    <w:rsid w:val="009C0323"/>
    <w:rsid w:val="009C1022"/>
    <w:rsid w:val="009C2D8C"/>
    <w:rsid w:val="009E3CB8"/>
    <w:rsid w:val="009F4B8E"/>
    <w:rsid w:val="00A04DAB"/>
    <w:rsid w:val="00A257DC"/>
    <w:rsid w:val="00A310DC"/>
    <w:rsid w:val="00A32ECD"/>
    <w:rsid w:val="00A365F4"/>
    <w:rsid w:val="00A412F2"/>
    <w:rsid w:val="00A446BC"/>
    <w:rsid w:val="00A44E6E"/>
    <w:rsid w:val="00A47E5A"/>
    <w:rsid w:val="00A50C8C"/>
    <w:rsid w:val="00A62613"/>
    <w:rsid w:val="00A7676F"/>
    <w:rsid w:val="00A77059"/>
    <w:rsid w:val="00A83FDE"/>
    <w:rsid w:val="00AA13A7"/>
    <w:rsid w:val="00AA2553"/>
    <w:rsid w:val="00AA5178"/>
    <w:rsid w:val="00AB6715"/>
    <w:rsid w:val="00AC7F34"/>
    <w:rsid w:val="00AD329B"/>
    <w:rsid w:val="00AF4508"/>
    <w:rsid w:val="00B06352"/>
    <w:rsid w:val="00B1049B"/>
    <w:rsid w:val="00B128F4"/>
    <w:rsid w:val="00B1464A"/>
    <w:rsid w:val="00B14D31"/>
    <w:rsid w:val="00B26073"/>
    <w:rsid w:val="00B37581"/>
    <w:rsid w:val="00B4627D"/>
    <w:rsid w:val="00B46A95"/>
    <w:rsid w:val="00B553C9"/>
    <w:rsid w:val="00B57480"/>
    <w:rsid w:val="00B57613"/>
    <w:rsid w:val="00B57F2E"/>
    <w:rsid w:val="00B641C4"/>
    <w:rsid w:val="00B74221"/>
    <w:rsid w:val="00B80985"/>
    <w:rsid w:val="00B823D6"/>
    <w:rsid w:val="00B87B86"/>
    <w:rsid w:val="00B90BE1"/>
    <w:rsid w:val="00B91297"/>
    <w:rsid w:val="00BA0592"/>
    <w:rsid w:val="00BB67D1"/>
    <w:rsid w:val="00BC2C7E"/>
    <w:rsid w:val="00BC61EB"/>
    <w:rsid w:val="00BD41E8"/>
    <w:rsid w:val="00BD52F8"/>
    <w:rsid w:val="00BD6DC0"/>
    <w:rsid w:val="00BE52EF"/>
    <w:rsid w:val="00BF5C46"/>
    <w:rsid w:val="00BF6E6A"/>
    <w:rsid w:val="00C0686E"/>
    <w:rsid w:val="00C36E4F"/>
    <w:rsid w:val="00C40B39"/>
    <w:rsid w:val="00C42BAC"/>
    <w:rsid w:val="00C579CF"/>
    <w:rsid w:val="00C6163B"/>
    <w:rsid w:val="00C65EB5"/>
    <w:rsid w:val="00C663BD"/>
    <w:rsid w:val="00C77F6D"/>
    <w:rsid w:val="00C85DAE"/>
    <w:rsid w:val="00C87EEE"/>
    <w:rsid w:val="00C9148E"/>
    <w:rsid w:val="00C968B7"/>
    <w:rsid w:val="00CA45A8"/>
    <w:rsid w:val="00CA5D00"/>
    <w:rsid w:val="00CA5D04"/>
    <w:rsid w:val="00CA6EFA"/>
    <w:rsid w:val="00CB1468"/>
    <w:rsid w:val="00CB624E"/>
    <w:rsid w:val="00CD157C"/>
    <w:rsid w:val="00CD247B"/>
    <w:rsid w:val="00CD67DF"/>
    <w:rsid w:val="00CE0C48"/>
    <w:rsid w:val="00CE2C96"/>
    <w:rsid w:val="00CE4A23"/>
    <w:rsid w:val="00CF4800"/>
    <w:rsid w:val="00CF5629"/>
    <w:rsid w:val="00D03674"/>
    <w:rsid w:val="00D207A7"/>
    <w:rsid w:val="00D40B08"/>
    <w:rsid w:val="00D505D6"/>
    <w:rsid w:val="00D52B04"/>
    <w:rsid w:val="00D6251C"/>
    <w:rsid w:val="00D63EF5"/>
    <w:rsid w:val="00D74A1C"/>
    <w:rsid w:val="00D81069"/>
    <w:rsid w:val="00DA369A"/>
    <w:rsid w:val="00DA3812"/>
    <w:rsid w:val="00DB6A46"/>
    <w:rsid w:val="00DC13E7"/>
    <w:rsid w:val="00DC4BA0"/>
    <w:rsid w:val="00DC6C55"/>
    <w:rsid w:val="00DD2F89"/>
    <w:rsid w:val="00DE3E58"/>
    <w:rsid w:val="00DF4BC4"/>
    <w:rsid w:val="00E01DD9"/>
    <w:rsid w:val="00E05F7D"/>
    <w:rsid w:val="00E10895"/>
    <w:rsid w:val="00E11BD5"/>
    <w:rsid w:val="00E12E9B"/>
    <w:rsid w:val="00E13A5D"/>
    <w:rsid w:val="00E36B2F"/>
    <w:rsid w:val="00E40513"/>
    <w:rsid w:val="00E46211"/>
    <w:rsid w:val="00E50C79"/>
    <w:rsid w:val="00E57947"/>
    <w:rsid w:val="00E61B06"/>
    <w:rsid w:val="00E75607"/>
    <w:rsid w:val="00E86A1D"/>
    <w:rsid w:val="00E90C6A"/>
    <w:rsid w:val="00E91323"/>
    <w:rsid w:val="00E92056"/>
    <w:rsid w:val="00E94E1A"/>
    <w:rsid w:val="00EA0B94"/>
    <w:rsid w:val="00EA226B"/>
    <w:rsid w:val="00EA72CA"/>
    <w:rsid w:val="00EB0A52"/>
    <w:rsid w:val="00EB135A"/>
    <w:rsid w:val="00EB1AAF"/>
    <w:rsid w:val="00EB2258"/>
    <w:rsid w:val="00EC0D78"/>
    <w:rsid w:val="00EC0FD3"/>
    <w:rsid w:val="00EC5C1A"/>
    <w:rsid w:val="00ED111A"/>
    <w:rsid w:val="00EE5293"/>
    <w:rsid w:val="00EE6136"/>
    <w:rsid w:val="00EE6325"/>
    <w:rsid w:val="00EE69B6"/>
    <w:rsid w:val="00EF32B2"/>
    <w:rsid w:val="00F005CF"/>
    <w:rsid w:val="00F0452E"/>
    <w:rsid w:val="00F065EB"/>
    <w:rsid w:val="00F13142"/>
    <w:rsid w:val="00F1325B"/>
    <w:rsid w:val="00F13E0F"/>
    <w:rsid w:val="00F1738E"/>
    <w:rsid w:val="00F22183"/>
    <w:rsid w:val="00F251F1"/>
    <w:rsid w:val="00F263A4"/>
    <w:rsid w:val="00F2713D"/>
    <w:rsid w:val="00F333FF"/>
    <w:rsid w:val="00F40E00"/>
    <w:rsid w:val="00F45CE2"/>
    <w:rsid w:val="00F46812"/>
    <w:rsid w:val="00F4772B"/>
    <w:rsid w:val="00F47E5A"/>
    <w:rsid w:val="00F56F9A"/>
    <w:rsid w:val="00F65BC8"/>
    <w:rsid w:val="00F71062"/>
    <w:rsid w:val="00F76B68"/>
    <w:rsid w:val="00F8155C"/>
    <w:rsid w:val="00F830CC"/>
    <w:rsid w:val="00F85BE1"/>
    <w:rsid w:val="00F97A09"/>
    <w:rsid w:val="00FA3CD1"/>
    <w:rsid w:val="00FA4891"/>
    <w:rsid w:val="00FB6C60"/>
    <w:rsid w:val="00FD13B4"/>
    <w:rsid w:val="00FD19BC"/>
    <w:rsid w:val="00FE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6-03-25T22:25:00Z</outs:dateTime>
      <outs:isPinned>true</outs:isPinned>
    </outs:relatedDate>
    <outs:relatedDate>
      <outs:type>2</outs:type>
      <outs:displayName>Created</outs:displayName>
      <outs:dateTime>2006-03-25T22:2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Dear User!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eysam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B8107A-10BF-4F40-9ACB-C888B9BF8C7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3EE1F38-8AB3-4927-B19A-4C9B0D6E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r User!</dc:creator>
  <cp:lastModifiedBy>1</cp:lastModifiedBy>
  <cp:revision>2</cp:revision>
  <cp:lastPrinted>2014-02-12T21:28:00Z</cp:lastPrinted>
  <dcterms:created xsi:type="dcterms:W3CDTF">2014-06-13T07:30:00Z</dcterms:created>
  <dcterms:modified xsi:type="dcterms:W3CDTF">2014-06-13T07:30:00Z</dcterms:modified>
</cp:coreProperties>
</file>